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E7B3" w14:textId="77777777" w:rsidR="000E469B" w:rsidRPr="00F7256B" w:rsidRDefault="006A4FA4" w:rsidP="006A4FA4">
      <w:pPr>
        <w:pStyle w:val="Titre1"/>
        <w:rPr>
          <w:lang w:val="fr-CA"/>
        </w:rPr>
      </w:pPr>
      <w:r w:rsidRPr="00F7256B">
        <w:rPr>
          <w:lang w:val="fr-CA"/>
        </w:rPr>
        <w:t>Schéma</w:t>
      </w:r>
    </w:p>
    <w:p w14:paraId="00B37BEC" w14:textId="77777777" w:rsidR="006A4FA4" w:rsidRPr="00F7256B" w:rsidRDefault="006A4FA4" w:rsidP="006A4FA4">
      <w:pPr>
        <w:pStyle w:val="Titre2"/>
        <w:rPr>
          <w:lang w:val="fr-CA"/>
        </w:rPr>
      </w:pPr>
      <w:r w:rsidRPr="00F7256B">
        <w:rPr>
          <w:lang w:val="fr-CA"/>
        </w:rPr>
        <w:t>Alimentation</w:t>
      </w:r>
    </w:p>
    <w:p w14:paraId="2D0E9D1E" w14:textId="77777777" w:rsidR="00E0063D" w:rsidRPr="00F7256B" w:rsidRDefault="006A4FA4" w:rsidP="00E0063D">
      <w:pPr>
        <w:keepNext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19551FDF" wp14:editId="416688C4">
            <wp:extent cx="1641918" cy="2351770"/>
            <wp:effectExtent l="0" t="0" r="952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5 at 11.08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59" cy="23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190" w14:textId="1E27059B" w:rsidR="006A4FA4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1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ource d'alimentation</w:t>
      </w:r>
    </w:p>
    <w:p w14:paraId="71FF66F6" w14:textId="77777777" w:rsidR="006A4FA4" w:rsidRPr="00F7256B" w:rsidRDefault="006A4FA4" w:rsidP="006A4FA4">
      <w:pPr>
        <w:rPr>
          <w:lang w:val="fr-CA"/>
        </w:rPr>
      </w:pPr>
    </w:p>
    <w:p w14:paraId="6E1DD2CD" w14:textId="77777777" w:rsidR="006A4FA4" w:rsidRPr="00F7256B" w:rsidRDefault="006A4FA4" w:rsidP="006A4FA4">
      <w:pPr>
        <w:pStyle w:val="Titre2"/>
        <w:rPr>
          <w:lang w:val="fr-CA"/>
        </w:rPr>
      </w:pPr>
      <w:r w:rsidRPr="00F7256B">
        <w:rPr>
          <w:lang w:val="fr-CA"/>
        </w:rPr>
        <w:t>Schéma 1</w:t>
      </w:r>
    </w:p>
    <w:p w14:paraId="113578D7" w14:textId="77777777" w:rsidR="00E0063D" w:rsidRPr="00F7256B" w:rsidRDefault="006A4FA4" w:rsidP="00E0063D">
      <w:pPr>
        <w:keepNext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33C44AC7" wp14:editId="49AA0065">
            <wp:extent cx="2904218" cy="3112959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5 at 11.10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42" cy="31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57E" w14:textId="2D359AC3" w:rsidR="006A4FA4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2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chéma 1</w:t>
      </w:r>
    </w:p>
    <w:p w14:paraId="07F63F51" w14:textId="77777777" w:rsidR="002024D7" w:rsidRPr="00F7256B" w:rsidRDefault="002024D7" w:rsidP="006A4FA4">
      <w:pPr>
        <w:rPr>
          <w:lang w:val="fr-CA"/>
        </w:rPr>
      </w:pPr>
    </w:p>
    <w:p w14:paraId="1CD28F5C" w14:textId="77777777" w:rsidR="006A4FA4" w:rsidRPr="00F7256B" w:rsidRDefault="006A4FA4" w:rsidP="006A4FA4">
      <w:pPr>
        <w:rPr>
          <w:lang w:val="fr-CA"/>
        </w:rPr>
      </w:pPr>
    </w:p>
    <w:p w14:paraId="45A23EDD" w14:textId="77777777" w:rsidR="00806E7F" w:rsidRPr="00F7256B" w:rsidRDefault="00806E7F" w:rsidP="00806E7F">
      <w:pPr>
        <w:pStyle w:val="Titre3"/>
        <w:rPr>
          <w:lang w:val="fr-CA"/>
        </w:rPr>
      </w:pPr>
      <w:r w:rsidRPr="00F7256B">
        <w:rPr>
          <w:lang w:val="fr-CA"/>
        </w:rPr>
        <w:lastRenderedPageBreak/>
        <w:t>Simulation</w:t>
      </w:r>
    </w:p>
    <w:p w14:paraId="2E6900B8" w14:textId="77777777" w:rsidR="00E0063D" w:rsidRPr="00F7256B" w:rsidRDefault="00E0063D" w:rsidP="00E0063D">
      <w:pPr>
        <w:pStyle w:val="Titre3"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76279232" wp14:editId="5B2A1AC2">
            <wp:extent cx="5486400" cy="254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balay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8D5" w14:textId="6C03D9AB" w:rsidR="00E0063D" w:rsidRDefault="00E0063D" w:rsidP="005A50EF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3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imulation par balayage de paramètre sur R1 entre 1.5k et 2.5k avec pas de 100 Ohms</w:t>
      </w:r>
    </w:p>
    <w:p w14:paraId="60BCA216" w14:textId="77777777" w:rsidR="005A50EF" w:rsidRPr="005A50EF" w:rsidRDefault="005A50EF" w:rsidP="005A50EF">
      <w:pPr>
        <w:rPr>
          <w:lang w:val="fr-CA"/>
        </w:rPr>
      </w:pPr>
    </w:p>
    <w:p w14:paraId="183955A9" w14:textId="77777777" w:rsidR="00E0063D" w:rsidRPr="00F7256B" w:rsidRDefault="00E0063D" w:rsidP="00E0063D">
      <w:pPr>
        <w:pStyle w:val="Titre3"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66CBAF81" wp14:editId="187A8286">
            <wp:extent cx="5486400" cy="254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D99" w14:textId="6FDB3983" w:rsidR="00E0063D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4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Résultat se rapprochant le plus à 12.5kHz soit R1 = 1900 Ohms</w:t>
      </w:r>
    </w:p>
    <w:p w14:paraId="37F0D719" w14:textId="77777777" w:rsidR="001A54EB" w:rsidRPr="00F7256B" w:rsidRDefault="001A54EB" w:rsidP="001A54EB">
      <w:pPr>
        <w:rPr>
          <w:lang w:val="fr-CA"/>
        </w:rPr>
      </w:pPr>
    </w:p>
    <w:p w14:paraId="2D78B905" w14:textId="3B372C7D" w:rsidR="001A54EB" w:rsidRPr="00F7256B" w:rsidRDefault="001A54EB" w:rsidP="001A54EB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1</w:t>
      </w:r>
    </w:p>
    <w:p w14:paraId="41E26CFF" w14:textId="77777777" w:rsidR="001A54EB" w:rsidRPr="00F7256B" w:rsidRDefault="001A54EB" w:rsidP="001A54EB">
      <w:pPr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 xml:space="preserve">Q1. Quelle fréquence avez-vous précisément réussi à obtenir? </w:t>
      </w:r>
    </w:p>
    <w:p w14:paraId="75F10AC5" w14:textId="77777777" w:rsidR="00634B1C" w:rsidRPr="00F7256B" w:rsidRDefault="00634B1C" w:rsidP="001A54EB">
      <w:pPr>
        <w:tabs>
          <w:tab w:val="right" w:leader="underscore" w:pos="8640"/>
        </w:tabs>
        <w:rPr>
          <w:lang w:val="fr-CA"/>
        </w:rPr>
      </w:pPr>
    </w:p>
    <w:p w14:paraId="267C5B77" w14:textId="77777777" w:rsidR="001A54EB" w:rsidRPr="00F7256B" w:rsidRDefault="001A54EB" w:rsidP="001A54EB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urseur A = 195,91 us et Curseur B = 275.31 us</w:t>
      </w:r>
      <w:r w:rsidRPr="00F7256B">
        <w:rPr>
          <w:lang w:val="fr-CA"/>
        </w:rPr>
        <w:tab/>
      </w:r>
    </w:p>
    <w:p w14:paraId="0BCD9C21" w14:textId="77777777" w:rsidR="001A54EB" w:rsidRPr="00F7256B" w:rsidRDefault="001A54EB" w:rsidP="001A54EB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 xml:space="preserve">Fréquence = 12 594.4584 Hz soit </w:t>
      </w:r>
      <w:r w:rsidRPr="00F7256B">
        <w:rPr>
          <w:b/>
          <w:u w:val="single"/>
          <w:lang w:val="fr-CA"/>
        </w:rPr>
        <w:t>12.59kHz</w:t>
      </w:r>
      <w:r w:rsidRPr="00F7256B">
        <w:rPr>
          <w:lang w:val="fr-CA"/>
        </w:rPr>
        <w:tab/>
      </w:r>
    </w:p>
    <w:p w14:paraId="0B5EAD9E" w14:textId="77777777" w:rsidR="001A54EB" w:rsidRPr="00F7256B" w:rsidRDefault="001A54EB" w:rsidP="001A54EB">
      <w:pPr>
        <w:rPr>
          <w:lang w:val="fr-CA"/>
        </w:rPr>
      </w:pPr>
    </w:p>
    <w:p w14:paraId="54D272D2" w14:textId="1685707E" w:rsidR="006A4FA4" w:rsidRPr="00F7256B" w:rsidRDefault="006A4FA4" w:rsidP="00806E7F">
      <w:pPr>
        <w:pStyle w:val="Titre3"/>
        <w:rPr>
          <w:lang w:val="fr-CA"/>
        </w:rPr>
      </w:pPr>
      <w:r w:rsidRPr="00F7256B">
        <w:rPr>
          <w:lang w:val="fr-CA"/>
        </w:rPr>
        <w:br w:type="page"/>
      </w:r>
    </w:p>
    <w:p w14:paraId="288BB72F" w14:textId="77777777" w:rsidR="006A4FA4" w:rsidRPr="00F7256B" w:rsidRDefault="006A4FA4" w:rsidP="006A4FA4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 2</w:t>
      </w:r>
    </w:p>
    <w:p w14:paraId="07B1BF34" w14:textId="77777777" w:rsidR="007B4B68" w:rsidRPr="00F7256B" w:rsidRDefault="006A4FA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18176EC7" wp14:editId="56019073">
            <wp:extent cx="4572000" cy="4330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5 at 11.12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7F" w14:textId="77777777" w:rsidR="007B4B68" w:rsidRPr="00F7256B" w:rsidRDefault="007B4B68">
      <w:pPr>
        <w:rPr>
          <w:lang w:val="fr-CA"/>
        </w:rPr>
      </w:pPr>
    </w:p>
    <w:p w14:paraId="6647D9CD" w14:textId="351158E3" w:rsidR="007B4B68" w:rsidRPr="00F7256B" w:rsidRDefault="007B4B68" w:rsidP="007B4B68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6D7B7A57" w14:textId="0EF453AB" w:rsidR="007B4B68" w:rsidRPr="00F7256B" w:rsidRDefault="007B4B68" w:rsidP="007B4B68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4E3A86E2" wp14:editId="621789D7">
            <wp:extent cx="5486400" cy="2545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D20" w14:textId="77777777" w:rsidR="007B4B68" w:rsidRPr="00F7256B" w:rsidRDefault="007B4B68" w:rsidP="007B4B68">
      <w:pPr>
        <w:rPr>
          <w:lang w:val="fr-CA"/>
        </w:rPr>
      </w:pPr>
    </w:p>
    <w:p w14:paraId="1F467BBC" w14:textId="4EB29A3D" w:rsidR="007B4B68" w:rsidRPr="00F7256B" w:rsidRDefault="007B4B68" w:rsidP="007B4B68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2</w:t>
      </w:r>
    </w:p>
    <w:p w14:paraId="6E05AED7" w14:textId="041CF74C" w:rsidR="007B4B68" w:rsidRPr="00F7256B" w:rsidRDefault="007B4B68" w:rsidP="007B4B68">
      <w:pPr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 xml:space="preserve">Quelle différence y </w:t>
      </w:r>
      <w:proofErr w:type="spellStart"/>
      <w:r w:rsidRPr="00F7256B">
        <w:rPr>
          <w:b/>
          <w:lang w:val="fr-CA"/>
        </w:rPr>
        <w:t>a-t-il</w:t>
      </w:r>
      <w:proofErr w:type="spellEnd"/>
      <w:r w:rsidRPr="00F7256B">
        <w:rPr>
          <w:b/>
          <w:lang w:val="fr-CA"/>
        </w:rPr>
        <w:t xml:space="preserve"> entre le signal A et le signal B?</w:t>
      </w:r>
    </w:p>
    <w:p w14:paraId="39138765" w14:textId="4A37C948" w:rsidR="007B4B68" w:rsidRPr="00F7256B" w:rsidRDefault="007B4B68" w:rsidP="007B4B68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lastRenderedPageBreak/>
        <w:t xml:space="preserve">Selon la simulation obtenue, il n’y a aucune </w:t>
      </w:r>
      <w:proofErr w:type="spellStart"/>
      <w:r w:rsidRPr="00F7256B">
        <w:rPr>
          <w:lang w:val="fr-CA"/>
        </w:rPr>
        <w:t>difference</w:t>
      </w:r>
      <w:proofErr w:type="spellEnd"/>
      <w:r w:rsidRPr="00F7256B">
        <w:rPr>
          <w:lang w:val="fr-CA"/>
        </w:rPr>
        <w:t xml:space="preserve"> entre les deux sorties. C’est un “fit” presque parfait.</w:t>
      </w:r>
      <w:r w:rsidRPr="00F7256B">
        <w:rPr>
          <w:lang w:val="fr-CA"/>
        </w:rPr>
        <w:tab/>
      </w:r>
    </w:p>
    <w:p w14:paraId="3D3DF8FF" w14:textId="6C339FDD" w:rsidR="007B4B68" w:rsidRPr="00F7256B" w:rsidRDefault="007B4B68" w:rsidP="007B4B68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ab/>
      </w:r>
    </w:p>
    <w:p w14:paraId="150E77DA" w14:textId="77777777" w:rsidR="007B4B68" w:rsidRPr="00F7256B" w:rsidRDefault="007B4B68" w:rsidP="007B4B68">
      <w:pPr>
        <w:rPr>
          <w:lang w:val="fr-CA"/>
        </w:rPr>
      </w:pPr>
    </w:p>
    <w:p w14:paraId="12FF5833" w14:textId="4900F1C7" w:rsidR="006A4FA4" w:rsidRPr="00F7256B" w:rsidRDefault="006A4FA4">
      <w:pPr>
        <w:rPr>
          <w:lang w:val="fr-CA"/>
        </w:rPr>
      </w:pPr>
      <w:r w:rsidRPr="00F7256B">
        <w:rPr>
          <w:lang w:val="fr-CA"/>
        </w:rPr>
        <w:br w:type="page"/>
      </w:r>
    </w:p>
    <w:p w14:paraId="68E752FF" w14:textId="77777777" w:rsidR="006A4FA4" w:rsidRPr="00F7256B" w:rsidRDefault="006A4FA4" w:rsidP="006A4FA4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 3</w:t>
      </w:r>
    </w:p>
    <w:p w14:paraId="12E1457D" w14:textId="77777777" w:rsidR="007C2E36" w:rsidRPr="00F7256B" w:rsidRDefault="006A4FA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150F628C" wp14:editId="0AE0EADA">
            <wp:extent cx="2912989" cy="231285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05 at 11.13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76" cy="2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7AE" w14:textId="77777777" w:rsidR="007C2E36" w:rsidRPr="00F7256B" w:rsidRDefault="007C2E36">
      <w:pPr>
        <w:rPr>
          <w:lang w:val="fr-CA"/>
        </w:rPr>
      </w:pPr>
    </w:p>
    <w:p w14:paraId="632D6458" w14:textId="77777777" w:rsidR="007C2E36" w:rsidRPr="00F7256B" w:rsidRDefault="007C2E36" w:rsidP="007C2E36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4E859ED6" w14:textId="033A95AE" w:rsidR="007C2E36" w:rsidRPr="00F7256B" w:rsidRDefault="00E13777" w:rsidP="007C2E36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798CE0A4" wp14:editId="4E6F2725">
            <wp:extent cx="5486400" cy="2545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CE4" w14:textId="77777777" w:rsidR="007C2E36" w:rsidRPr="00F7256B" w:rsidRDefault="007C2E36" w:rsidP="007C2E36">
      <w:pPr>
        <w:rPr>
          <w:lang w:val="fr-CA"/>
        </w:rPr>
      </w:pPr>
    </w:p>
    <w:p w14:paraId="54A34A44" w14:textId="719E5E45" w:rsidR="007C2E36" w:rsidRPr="00F7256B" w:rsidRDefault="007C2E36" w:rsidP="007C2E36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3</w:t>
      </w:r>
    </w:p>
    <w:p w14:paraId="649F68AC" w14:textId="2D3B7BF4" w:rsidR="007C2E36" w:rsidRPr="00F7256B" w:rsidRDefault="007C2E36" w:rsidP="007C2E36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>Quelle est la forme du signal C?</w:t>
      </w:r>
      <w:r w:rsidRPr="00F7256B">
        <w:rPr>
          <w:lang w:val="fr-CA"/>
        </w:rPr>
        <w:t xml:space="preserve"> C’est un signal triangulaire</w:t>
      </w:r>
      <w:r w:rsidRPr="00F7256B">
        <w:rPr>
          <w:lang w:val="fr-CA"/>
        </w:rPr>
        <w:tab/>
      </w:r>
    </w:p>
    <w:p w14:paraId="0D6802DE" w14:textId="1764E8A6" w:rsidR="006A4FA4" w:rsidRPr="00F7256B" w:rsidRDefault="006A4FA4" w:rsidP="007C2E36">
      <w:pPr>
        <w:pStyle w:val="Titre3"/>
        <w:rPr>
          <w:lang w:val="fr-CA"/>
        </w:rPr>
      </w:pPr>
      <w:r w:rsidRPr="00F7256B">
        <w:rPr>
          <w:lang w:val="fr-CA"/>
        </w:rPr>
        <w:br w:type="page"/>
      </w:r>
    </w:p>
    <w:p w14:paraId="6A42A649" w14:textId="77777777" w:rsidR="006A4FA4" w:rsidRPr="00F7256B" w:rsidRDefault="006A4FA4" w:rsidP="006A4FA4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 4</w:t>
      </w:r>
    </w:p>
    <w:p w14:paraId="4232A8A2" w14:textId="77777777" w:rsidR="00286144" w:rsidRPr="00F7256B" w:rsidRDefault="006A4FA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7A8C0668" wp14:editId="61A4C2DA">
            <wp:extent cx="2583161" cy="1969959"/>
            <wp:effectExtent l="0" t="0" r="825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5 at 11.13.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8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746" w14:textId="77777777" w:rsidR="00286144" w:rsidRPr="00F7256B" w:rsidRDefault="00286144">
      <w:pPr>
        <w:rPr>
          <w:lang w:val="fr-CA"/>
        </w:rPr>
      </w:pPr>
    </w:p>
    <w:p w14:paraId="04F32DF8" w14:textId="77777777" w:rsidR="00286144" w:rsidRPr="00F7256B" w:rsidRDefault="00286144" w:rsidP="00286144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5EB16DAE" w14:textId="79A10C04" w:rsidR="00286144" w:rsidRPr="00F7256B" w:rsidRDefault="00286144" w:rsidP="0028614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3256F3DC" wp14:editId="3A622CE8">
            <wp:extent cx="5486400" cy="2545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10B" w14:textId="77777777" w:rsidR="00286144" w:rsidRPr="00F7256B" w:rsidRDefault="00286144" w:rsidP="00286144">
      <w:pPr>
        <w:rPr>
          <w:lang w:val="fr-CA"/>
        </w:rPr>
      </w:pPr>
    </w:p>
    <w:p w14:paraId="443ADDA8" w14:textId="63937C4B" w:rsidR="00286144" w:rsidRPr="00F7256B" w:rsidRDefault="00286144" w:rsidP="00286144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4</w:t>
      </w:r>
    </w:p>
    <w:p w14:paraId="0981D5D2" w14:textId="189197FE" w:rsidR="00286144" w:rsidRPr="00F7256B" w:rsidRDefault="00286144" w:rsidP="00286144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>Quelle est la forme du signal D?</w:t>
      </w:r>
      <w:r w:rsidRPr="00F7256B">
        <w:rPr>
          <w:lang w:val="fr-CA"/>
        </w:rPr>
        <w:t xml:space="preserve"> C’est un signal de forme sinusoïdale</w:t>
      </w:r>
      <w:r w:rsidRPr="00F7256B">
        <w:rPr>
          <w:lang w:val="fr-CA"/>
        </w:rPr>
        <w:tab/>
      </w:r>
    </w:p>
    <w:p w14:paraId="08D41B10" w14:textId="77777777" w:rsidR="00286144" w:rsidRPr="00F7256B" w:rsidRDefault="00286144" w:rsidP="00286144">
      <w:pPr>
        <w:tabs>
          <w:tab w:val="right" w:leader="underscore" w:pos="8640"/>
        </w:tabs>
        <w:rPr>
          <w:lang w:val="fr-CA"/>
        </w:rPr>
      </w:pPr>
    </w:p>
    <w:p w14:paraId="13786A9D" w14:textId="77777777" w:rsidR="00286144" w:rsidRPr="00F7256B" w:rsidRDefault="00286144">
      <w:pPr>
        <w:rPr>
          <w:rFonts w:asciiTheme="majorHAnsi" w:eastAsiaTheme="majorEastAsia" w:hAnsiTheme="majorHAnsi" w:cstheme="majorBidi"/>
          <w:color w:val="1F4D78" w:themeColor="accent1" w:themeShade="7F"/>
          <w:lang w:val="fr-CA"/>
        </w:rPr>
      </w:pPr>
      <w:r w:rsidRPr="00F7256B">
        <w:rPr>
          <w:lang w:val="fr-CA"/>
        </w:rPr>
        <w:br w:type="page"/>
      </w:r>
    </w:p>
    <w:p w14:paraId="781EAD45" w14:textId="5727230C" w:rsidR="006A4FA4" w:rsidRPr="00F7256B" w:rsidRDefault="006A4FA4" w:rsidP="00286144">
      <w:pPr>
        <w:pStyle w:val="Titre3"/>
        <w:rPr>
          <w:lang w:val="fr-CA"/>
        </w:rPr>
      </w:pPr>
      <w:r w:rsidRPr="00F7256B">
        <w:rPr>
          <w:lang w:val="fr-CA"/>
        </w:rPr>
        <w:lastRenderedPageBreak/>
        <w:t>Schéma 5</w:t>
      </w:r>
    </w:p>
    <w:p w14:paraId="09525055" w14:textId="4C4BD690" w:rsidR="006A4FA4" w:rsidRPr="00F7256B" w:rsidRDefault="00286144" w:rsidP="006A4FA4">
      <w:pPr>
        <w:tabs>
          <w:tab w:val="right" w:leader="underscore" w:pos="8640"/>
        </w:tabs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1473215D" wp14:editId="6A34A525">
            <wp:extent cx="2678594" cy="19894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05 at 12.05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24" cy="19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7FF5" w14:textId="77777777" w:rsidR="00286144" w:rsidRPr="00F7256B" w:rsidRDefault="00286144" w:rsidP="006A4FA4">
      <w:pPr>
        <w:tabs>
          <w:tab w:val="right" w:leader="underscore" w:pos="8640"/>
        </w:tabs>
        <w:rPr>
          <w:lang w:val="fr-CA"/>
        </w:rPr>
      </w:pPr>
    </w:p>
    <w:p w14:paraId="606C9545" w14:textId="71E37613" w:rsidR="00286144" w:rsidRPr="00F7256B" w:rsidRDefault="00286144" w:rsidP="00286144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40A76BE8" w14:textId="6C934E14" w:rsidR="00286144" w:rsidRPr="00F7256B" w:rsidRDefault="0049382C" w:rsidP="0028614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6A273EB0" wp14:editId="3946D358">
            <wp:extent cx="5486400" cy="2545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5_sim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D6F" w14:textId="77777777" w:rsidR="0049382C" w:rsidRPr="00F7256B" w:rsidRDefault="0049382C" w:rsidP="00286144">
      <w:pPr>
        <w:rPr>
          <w:lang w:val="fr-CA"/>
        </w:rPr>
      </w:pPr>
    </w:p>
    <w:p w14:paraId="7FD86CB0" w14:textId="0C462E78" w:rsidR="0049382C" w:rsidRPr="00F7256B" w:rsidRDefault="0049382C" w:rsidP="00286144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7B715ED9" wp14:editId="6A7523FE">
            <wp:extent cx="5486400" cy="2545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5_si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CF" w14:textId="77777777" w:rsidR="0049382C" w:rsidRPr="00F7256B" w:rsidRDefault="0049382C" w:rsidP="00286144">
      <w:pPr>
        <w:rPr>
          <w:lang w:val="fr-CA"/>
        </w:rPr>
      </w:pPr>
    </w:p>
    <w:p w14:paraId="3E35AC17" w14:textId="2F785718" w:rsidR="00286144" w:rsidRPr="00F7256B" w:rsidRDefault="00634B1C" w:rsidP="00286144">
      <w:pPr>
        <w:pStyle w:val="Titre3"/>
        <w:rPr>
          <w:lang w:val="fr-CA"/>
        </w:rPr>
      </w:pPr>
      <w:r w:rsidRPr="00F7256B">
        <w:rPr>
          <w:lang w:val="fr-CA"/>
        </w:rPr>
        <w:lastRenderedPageBreak/>
        <w:t>Question 5 et 6</w:t>
      </w:r>
    </w:p>
    <w:p w14:paraId="56F150EA" w14:textId="77777777" w:rsidR="00471F62" w:rsidRPr="00F7256B" w:rsidRDefault="00EA5425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 xml:space="preserve">En utilisant la valeur crête-à-crête des signaux D </w:t>
      </w:r>
      <w:r w:rsidR="0049382C" w:rsidRPr="00F7256B">
        <w:rPr>
          <w:b/>
          <w:lang w:val="fr-CA"/>
        </w:rPr>
        <w:t>et E, quelle proportion existe-</w:t>
      </w:r>
      <w:r w:rsidRPr="00F7256B">
        <w:rPr>
          <w:b/>
          <w:lang w:val="fr-CA"/>
        </w:rPr>
        <w:t>il entre le signal D et le signal E</w:t>
      </w:r>
      <w:r w:rsidR="0049382C" w:rsidRPr="00F7256B">
        <w:rPr>
          <w:b/>
          <w:lang w:val="fr-CA"/>
        </w:rPr>
        <w:t>?</w:t>
      </w:r>
      <w:r w:rsidR="0049382C" w:rsidRPr="00F7256B">
        <w:rPr>
          <w:lang w:val="fr-CA"/>
        </w:rPr>
        <w:br/>
      </w:r>
    </w:p>
    <w:p w14:paraId="682A52C2" w14:textId="02BA1095" w:rsidR="00C73CEE" w:rsidRPr="00F7256B" w:rsidRDefault="00B66A3A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Dépendant du sens de la question, si celle-ci est en lien avec la fréquence, l</w:t>
      </w:r>
      <w:r w:rsidR="0049382C" w:rsidRPr="00F7256B">
        <w:rPr>
          <w:lang w:val="fr-CA"/>
        </w:rPr>
        <w:t xml:space="preserve">a proportion entre </w:t>
      </w:r>
      <w:r w:rsidRPr="00F7256B">
        <w:rPr>
          <w:lang w:val="fr-CA"/>
        </w:rPr>
        <w:t>D et E tend vers la valeur 1</w:t>
      </w:r>
      <w:r w:rsidR="007C4859" w:rsidRPr="00F7256B">
        <w:rPr>
          <w:lang w:val="fr-CA"/>
        </w:rPr>
        <w:t>.</w:t>
      </w:r>
    </w:p>
    <w:p w14:paraId="6B33AFA9" w14:textId="77777777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</w:p>
    <w:p w14:paraId="38E6D584" w14:textId="0F4AA0AF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rête D = 74,533mV</w:t>
      </w:r>
    </w:p>
    <w:p w14:paraId="11414040" w14:textId="5DF188CA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rête E = 776,86mV</w:t>
      </w:r>
    </w:p>
    <w:p w14:paraId="2C17CB7E" w14:textId="0E932281" w:rsidR="00286144" w:rsidRPr="00F7256B" w:rsidRDefault="00B66A3A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br/>
        <w:t xml:space="preserve">Si la valeur est </w:t>
      </w:r>
      <w:r w:rsidR="007C4859" w:rsidRPr="00F7256B">
        <w:rPr>
          <w:lang w:val="fr-CA"/>
        </w:rPr>
        <w:t xml:space="preserve">de prendre une crête de D sur une crête de E, le signal de E est amplifié d’environ </w:t>
      </w:r>
      <w:r w:rsidR="00C73CEE" w:rsidRPr="00F7256B">
        <w:rPr>
          <w:lang w:val="fr-CA"/>
        </w:rPr>
        <w:t>-10.4 fois. Il y a une inversion</w:t>
      </w:r>
      <w:r w:rsidR="007C4859" w:rsidRPr="00F7256B">
        <w:rPr>
          <w:lang w:val="fr-CA"/>
        </w:rPr>
        <w:t xml:space="preserve"> entre les deux signaux.</w:t>
      </w:r>
      <w:r w:rsidR="0049382C" w:rsidRPr="00F7256B">
        <w:rPr>
          <w:lang w:val="fr-CA"/>
        </w:rPr>
        <w:tab/>
      </w:r>
      <w:r w:rsidR="0049382C" w:rsidRPr="00F7256B">
        <w:rPr>
          <w:lang w:val="fr-CA"/>
        </w:rPr>
        <w:br/>
      </w:r>
      <w:r w:rsidR="0049382C" w:rsidRPr="00F7256B">
        <w:rPr>
          <w:lang w:val="fr-CA"/>
        </w:rPr>
        <w:tab/>
      </w:r>
    </w:p>
    <w:p w14:paraId="4984A3D7" w14:textId="77777777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</w:p>
    <w:p w14:paraId="61DCAB8C" w14:textId="77777777" w:rsidR="0049382C" w:rsidRPr="00F7256B" w:rsidRDefault="0049382C" w:rsidP="0049382C">
      <w:pPr>
        <w:pStyle w:val="Paragraphedeliste"/>
        <w:tabs>
          <w:tab w:val="right" w:leader="underscore" w:pos="8640"/>
        </w:tabs>
        <w:rPr>
          <w:lang w:val="fr-CA"/>
        </w:rPr>
      </w:pPr>
    </w:p>
    <w:p w14:paraId="76363771" w14:textId="77777777" w:rsidR="00C73CEE" w:rsidRPr="00F7256B" w:rsidRDefault="0049382C" w:rsidP="00C73CEE">
      <w:pPr>
        <w:keepNext/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>La proportion entre le signal D et le signal E a-t-elle un lien avec le choix des résistances R6 et R7 ? Justifiez votre réponse en modifiant R6 et R7, mais n’oubliez pas de remettre R6 et R7 à leurs valeurs originales…).</w:t>
      </w:r>
    </w:p>
    <w:p w14:paraId="2F9ECF9E" w14:textId="071F6049" w:rsidR="00AF6AB3" w:rsidRPr="00F7256B" w:rsidRDefault="0049382C" w:rsidP="00C73CEE">
      <w:pPr>
        <w:keepNext/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br/>
      </w:r>
      <w:r w:rsidR="00C73CEE" w:rsidRPr="00F7256B">
        <w:rPr>
          <w:lang w:val="fr-CA"/>
        </w:rPr>
        <w:t>L</w:t>
      </w:r>
      <w:r w:rsidR="00DD6B0C" w:rsidRPr="00F7256B">
        <w:rPr>
          <w:lang w:val="fr-CA"/>
        </w:rPr>
        <w:t>a modification d’une des deux résistances apporte un changement au niveau de l’amplification.</w:t>
      </w:r>
      <w:r w:rsidR="007C4859" w:rsidRPr="00F7256B">
        <w:rPr>
          <w:lang w:val="fr-CA"/>
        </w:rPr>
        <w:t xml:space="preserve"> </w:t>
      </w:r>
      <w:r w:rsidR="00AF6AB3" w:rsidRPr="00F7256B">
        <w:rPr>
          <w:lang w:val="fr-CA"/>
        </w:rPr>
        <w:t>Voir le résultat par balayage sur deux paramètres soit R6 et R7 (</w:t>
      </w:r>
      <w:r w:rsidR="00AF6AB3" w:rsidRPr="00F7256B">
        <w:rPr>
          <w:lang w:val="fr-CA"/>
        </w:rPr>
        <w:fldChar w:fldCharType="begin"/>
      </w:r>
      <w:r w:rsidR="00AF6AB3" w:rsidRPr="00F7256B">
        <w:rPr>
          <w:lang w:val="fr-CA"/>
        </w:rPr>
        <w:instrText xml:space="preserve"> REF _Ref497653286 \h </w:instrText>
      </w:r>
      <w:r w:rsidR="00AF6AB3" w:rsidRPr="00F7256B">
        <w:rPr>
          <w:lang w:val="fr-CA"/>
        </w:rPr>
      </w:r>
      <w:r w:rsidR="00AF6AB3" w:rsidRPr="00F7256B">
        <w:rPr>
          <w:lang w:val="fr-CA"/>
        </w:rPr>
        <w:fldChar w:fldCharType="separate"/>
      </w:r>
      <w:r w:rsidR="00AF6AB3" w:rsidRPr="00F7256B">
        <w:rPr>
          <w:lang w:val="fr-CA"/>
        </w:rPr>
        <w:t xml:space="preserve">Figure </w:t>
      </w:r>
      <w:r w:rsidR="00AF6AB3" w:rsidRPr="00F7256B">
        <w:rPr>
          <w:noProof/>
          <w:lang w:val="fr-CA"/>
        </w:rPr>
        <w:t>5</w:t>
      </w:r>
      <w:r w:rsidR="00AF6AB3" w:rsidRPr="00F7256B">
        <w:rPr>
          <w:lang w:val="fr-CA"/>
        </w:rPr>
        <w:fldChar w:fldCharType="end"/>
      </w:r>
      <w:r w:rsidR="00AF6AB3" w:rsidRPr="00F7256B">
        <w:rPr>
          <w:lang w:val="fr-CA"/>
        </w:rPr>
        <w:t>)</w:t>
      </w:r>
      <w:r w:rsidR="00C73CEE" w:rsidRPr="00F7256B">
        <w:rPr>
          <w:lang w:val="fr-CA"/>
        </w:rPr>
        <w:t>.</w:t>
      </w:r>
    </w:p>
    <w:p w14:paraId="0409CD8E" w14:textId="77777777" w:rsidR="00C73CEE" w:rsidRPr="00F7256B" w:rsidRDefault="00C73CEE" w:rsidP="00C73CEE">
      <w:pPr>
        <w:keepNext/>
        <w:tabs>
          <w:tab w:val="right" w:leader="underscore" w:pos="8640"/>
        </w:tabs>
        <w:rPr>
          <w:lang w:val="fr-CA"/>
        </w:rPr>
      </w:pPr>
    </w:p>
    <w:p w14:paraId="73E06ABF" w14:textId="77777777" w:rsidR="00AF6AB3" w:rsidRPr="00F7256B" w:rsidRDefault="00AF6AB3" w:rsidP="00AF6AB3">
      <w:pPr>
        <w:keepNext/>
        <w:tabs>
          <w:tab w:val="right" w:leader="underscore" w:pos="8640"/>
        </w:tabs>
        <w:rPr>
          <w:lang w:val="fr-CA"/>
        </w:rPr>
      </w:pPr>
    </w:p>
    <w:p w14:paraId="3F5A26DD" w14:textId="77777777" w:rsidR="00AF6AB3" w:rsidRPr="00F7256B" w:rsidRDefault="00AF6AB3" w:rsidP="00AF6AB3">
      <w:pPr>
        <w:keepNext/>
        <w:tabs>
          <w:tab w:val="right" w:leader="underscore" w:pos="8640"/>
        </w:tabs>
        <w:rPr>
          <w:lang w:val="fr-CA"/>
        </w:rPr>
      </w:pPr>
    </w:p>
    <w:p w14:paraId="16199FED" w14:textId="7A8FA601" w:rsidR="00862148" w:rsidRPr="00F7256B" w:rsidRDefault="00862148" w:rsidP="00AF6AB3">
      <w:pPr>
        <w:keepNext/>
        <w:tabs>
          <w:tab w:val="right" w:leader="underscore" w:pos="8640"/>
        </w:tabs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36E23BAC" wp14:editId="40CEC8D3">
            <wp:extent cx="4962989" cy="2599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05 at 13.43.4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16" cy="26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2D4" w14:textId="7144880D" w:rsidR="00862148" w:rsidRPr="00F7256B" w:rsidRDefault="00862148" w:rsidP="00862148">
      <w:pPr>
        <w:pStyle w:val="Lgende"/>
        <w:rPr>
          <w:lang w:val="fr-CA"/>
        </w:rPr>
      </w:pPr>
      <w:bookmarkStart w:id="0" w:name="_Ref497653286"/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5</w:t>
      </w:r>
      <w:r w:rsidR="00891A2A">
        <w:rPr>
          <w:lang w:val="fr-CA"/>
        </w:rPr>
        <w:fldChar w:fldCharType="end"/>
      </w:r>
      <w:bookmarkEnd w:id="0"/>
      <w:r w:rsidRPr="00F7256B">
        <w:rPr>
          <w:lang w:val="fr-CA"/>
        </w:rPr>
        <w:t xml:space="preserve"> : Balayage de plage pour R6 et R7</w:t>
      </w:r>
    </w:p>
    <w:p w14:paraId="35E07903" w14:textId="77777777" w:rsidR="006A4FA4" w:rsidRPr="00F7256B" w:rsidRDefault="006A4FA4" w:rsidP="006A4FA4">
      <w:pPr>
        <w:tabs>
          <w:tab w:val="right" w:leader="underscore" w:pos="8640"/>
        </w:tabs>
        <w:rPr>
          <w:lang w:val="fr-CA"/>
        </w:rPr>
      </w:pPr>
    </w:p>
    <w:p w14:paraId="7F8F4167" w14:textId="77777777" w:rsidR="006A4FA4" w:rsidRPr="00F7256B" w:rsidRDefault="006A4FA4" w:rsidP="006A4FA4">
      <w:pPr>
        <w:rPr>
          <w:lang w:val="fr-CA"/>
        </w:rPr>
      </w:pPr>
    </w:p>
    <w:p w14:paraId="4D7BC568" w14:textId="20510904" w:rsidR="00C21BCB" w:rsidRPr="00F7256B" w:rsidRDefault="00C21BCB">
      <w:pPr>
        <w:rPr>
          <w:lang w:val="fr-CA"/>
        </w:rPr>
      </w:pPr>
      <w:r w:rsidRPr="00F7256B">
        <w:rPr>
          <w:lang w:val="fr-CA"/>
        </w:rPr>
        <w:br w:type="page"/>
      </w:r>
    </w:p>
    <w:p w14:paraId="5FD396F3" w14:textId="28AE8D6B" w:rsidR="00C21BCB" w:rsidRPr="00F7256B" w:rsidRDefault="00C21BCB" w:rsidP="00AA0CAD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 6</w:t>
      </w:r>
    </w:p>
    <w:p w14:paraId="3D91BC2F" w14:textId="77777777" w:rsidR="00AA0CAD" w:rsidRPr="00F7256B" w:rsidRDefault="00AA0CAD" w:rsidP="00AA0CAD">
      <w:pPr>
        <w:rPr>
          <w:lang w:val="fr-CA"/>
        </w:rPr>
      </w:pPr>
    </w:p>
    <w:p w14:paraId="5D97B186" w14:textId="77777777" w:rsidR="00471F62" w:rsidRPr="00F7256B" w:rsidRDefault="00286144" w:rsidP="00471F62">
      <w:pPr>
        <w:keepNext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6A8A15E7" wp14:editId="1FBEE231">
            <wp:extent cx="2830730" cy="210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05 at 12.04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30" cy="21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FA0A" w14:textId="4D5F9DE6" w:rsidR="006A4FA4" w:rsidRPr="00F7256B" w:rsidRDefault="00471F62" w:rsidP="00471F62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6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Circuit d'ampli</w:t>
      </w:r>
      <w:r w:rsidR="005A50EF">
        <w:rPr>
          <w:lang w:val="fr-CA"/>
        </w:rPr>
        <w:t>fi</w:t>
      </w:r>
      <w:r w:rsidRPr="00F7256B">
        <w:rPr>
          <w:lang w:val="fr-CA"/>
        </w:rPr>
        <w:t>cation inverseur avec un gain de 13</w:t>
      </w:r>
    </w:p>
    <w:p w14:paraId="1AED2AEC" w14:textId="77777777" w:rsidR="00AA0CAD" w:rsidRPr="00F7256B" w:rsidRDefault="00AA0CAD" w:rsidP="006A4FA4">
      <w:pPr>
        <w:rPr>
          <w:lang w:val="fr-CA"/>
        </w:rPr>
      </w:pPr>
    </w:p>
    <w:p w14:paraId="42627A00" w14:textId="32EFCC11" w:rsidR="00883B4B" w:rsidRPr="00F7256B" w:rsidRDefault="00883B4B" w:rsidP="00C73CEE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2C091938" w14:textId="77777777" w:rsidR="00B731BA" w:rsidRPr="00F7256B" w:rsidRDefault="00883B4B" w:rsidP="00B731BA">
      <w:pPr>
        <w:keepNext/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22155E25" wp14:editId="2A747DDD">
            <wp:extent cx="5486400" cy="3255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3C79" w14:textId="59E0E610" w:rsidR="00883B4B" w:rsidRPr="00F7256B" w:rsidRDefault="00B731BA" w:rsidP="00B731BA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5A50EF">
        <w:rPr>
          <w:noProof/>
          <w:lang w:val="fr-CA"/>
        </w:rPr>
        <w:t>7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imulation avec une résistance de 13k</w:t>
      </w:r>
    </w:p>
    <w:p w14:paraId="526F89A2" w14:textId="77777777" w:rsidR="00B731BA" w:rsidRPr="00F7256B" w:rsidRDefault="00B731BA" w:rsidP="00B731BA">
      <w:pPr>
        <w:rPr>
          <w:lang w:val="fr-CA"/>
        </w:rPr>
      </w:pPr>
    </w:p>
    <w:p w14:paraId="7FA08287" w14:textId="49AF4CB1" w:rsidR="00542CE5" w:rsidRPr="00F7256B" w:rsidRDefault="00C73CEE" w:rsidP="00C73CEE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7</w:t>
      </w:r>
    </w:p>
    <w:p w14:paraId="313FE159" w14:textId="22872B29" w:rsidR="00C73CEE" w:rsidRPr="00F7256B" w:rsidRDefault="00C73CEE" w:rsidP="00C73CEE">
      <w:pPr>
        <w:rPr>
          <w:lang w:val="fr-CA"/>
        </w:rPr>
      </w:pPr>
      <w:r w:rsidRPr="00F7256B">
        <w:rPr>
          <w:lang w:val="fr-CA"/>
        </w:rPr>
        <w:t>Justifiez mathématiquement votre réponse pour le choix de la résistance R8.</w:t>
      </w:r>
    </w:p>
    <w:p w14:paraId="663536E0" w14:textId="77777777" w:rsidR="00C73CEE" w:rsidRPr="00F7256B" w:rsidRDefault="00C73CEE" w:rsidP="00C73CEE">
      <w:pPr>
        <w:rPr>
          <w:lang w:val="fr-CA"/>
        </w:rPr>
      </w:pPr>
    </w:p>
    <w:p w14:paraId="3412EB7B" w14:textId="33BC03AC" w:rsidR="00C73CEE" w:rsidRPr="00F7256B" w:rsidRDefault="00C73CEE" w:rsidP="00C73CEE">
      <w:pPr>
        <w:rPr>
          <w:lang w:val="fr-CA"/>
        </w:rPr>
      </w:pPr>
      <w:r w:rsidRPr="00F7256B">
        <w:rPr>
          <w:lang w:val="fr-CA"/>
        </w:rPr>
        <w:t>Selon la théorie, l’équation est la suivante :</w:t>
      </w:r>
    </w:p>
    <w:p w14:paraId="3C2A841C" w14:textId="7EC9184D" w:rsidR="00C73CEE" w:rsidRPr="00F7256B" w:rsidRDefault="002E395E" w:rsidP="00C73CEE">
      <w:pPr>
        <w:rPr>
          <w:rFonts w:eastAsiaTheme="minorEastAsia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V</m:t>
              </m:r>
            </m:e>
            <m:sub>
              <m:r>
                <w:rPr>
                  <w:rFonts w:ascii="Cambria Math" w:hAnsi="Cambria Math"/>
                  <w:lang w:val="fr-CA"/>
                </w:rPr>
                <m:t>out</m:t>
              </m:r>
            </m:sub>
          </m:sSub>
          <m:r>
            <w:rPr>
              <w:rFonts w:ascii="Cambria Math" w:hAnsi="Cambria Math"/>
              <w:lang w:val="fr-CA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V</m:t>
              </m:r>
            </m:e>
            <m:sub>
              <m:r>
                <w:rPr>
                  <w:rFonts w:ascii="Cambria Math" w:hAnsi="Cambria Math"/>
                  <w:lang w:val="fr-CA"/>
                </w:rPr>
                <m:t>in</m:t>
              </m:r>
            </m:sub>
          </m:sSub>
          <m:r>
            <m:rPr>
              <m:sty m:val="p"/>
            </m:rPr>
            <w:rPr>
              <w:rStyle w:val="Appelnotedebasdep"/>
              <w:rFonts w:ascii="Cambria Math" w:hAnsi="Cambria Math"/>
              <w:lang w:val="fr-CA"/>
            </w:rPr>
            <w:footnoteReference w:id="1"/>
          </m:r>
        </m:oMath>
      </m:oMathPara>
    </w:p>
    <w:p w14:paraId="0FA300AE" w14:textId="77777777" w:rsidR="00B731BA" w:rsidRPr="00F7256B" w:rsidRDefault="00B731BA" w:rsidP="00C73CEE">
      <w:pPr>
        <w:rPr>
          <w:rFonts w:eastAsiaTheme="minorEastAsia"/>
          <w:lang w:val="fr-CA"/>
        </w:rPr>
      </w:pPr>
    </w:p>
    <w:p w14:paraId="7B5DBBD2" w14:textId="589A5502" w:rsidR="00B731BA" w:rsidRPr="00F7256B" w:rsidRDefault="00B731BA" w:rsidP="00C73CEE">
      <w:pPr>
        <w:rPr>
          <w:lang w:val="fr-CA"/>
        </w:rPr>
      </w:pPr>
      <w:r w:rsidRPr="00F7256B">
        <w:rPr>
          <w:rFonts w:eastAsiaTheme="minorEastAsia"/>
          <w:lang w:val="fr-CA"/>
        </w:rPr>
        <w:t>Avant l’application de la simulation, nous avions les valeurs représentées ci-contre.</w:t>
      </w:r>
    </w:p>
    <w:p w14:paraId="542B4F05" w14:textId="77777777" w:rsidR="00C73CEE" w:rsidRPr="00F7256B" w:rsidRDefault="00C73CEE" w:rsidP="00C73CEE">
      <w:pPr>
        <w:rPr>
          <w:lang w:val="fr-CA"/>
        </w:rPr>
      </w:pPr>
    </w:p>
    <w:p w14:paraId="26F45097" w14:textId="7E05CD72" w:rsidR="00C73CEE" w:rsidRPr="00F7256B" w:rsidRDefault="000A438B" w:rsidP="00C73CEE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 xml:space="preserve">10V=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CA"/>
                  </w:rPr>
                </m:ctrlPr>
              </m:sSubPr>
              <m:e>
                <m:r>
                  <w:rPr>
                    <w:rFonts w:ascii="Cambria Math" w:hAnsi="Cambria Math"/>
                    <w:lang w:val="fr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CA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lang w:val="fr-CA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lang w:val="fr-CA"/>
              </w:rPr>
              <m:t>Ω</m:t>
            </m:r>
          </m:den>
        </m:f>
        <m:r>
          <w:rPr>
            <w:rFonts w:ascii="Cambria Math" w:hAnsi="Cambria Math"/>
            <w:lang w:val="fr-CA"/>
          </w:rPr>
          <m:t xml:space="preserve"> 0.77008V</m:t>
        </m:r>
      </m:oMath>
      <w:r w:rsidR="00883B4B" w:rsidRPr="00F7256B">
        <w:rPr>
          <w:rFonts w:eastAsiaTheme="minorEastAsia"/>
          <w:lang w:val="fr-CA"/>
        </w:rPr>
        <w:t xml:space="preserve"> </w:t>
      </w:r>
      <w:r w:rsidR="00883B4B" w:rsidRPr="00F7256B">
        <w:rPr>
          <w:rFonts w:eastAsiaTheme="minorEastAsia"/>
          <w:lang w:val="fr-CA"/>
        </w:rPr>
        <w:sym w:font="Wingdings" w:char="F0E0"/>
      </w:r>
      <w:r w:rsidR="00883B4B" w:rsidRPr="00F7256B">
        <w:rPr>
          <w:rFonts w:eastAsiaTheme="minorEastAsia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f</m:t>
            </m:r>
          </m:sub>
        </m:sSub>
        <m:r>
          <w:rPr>
            <w:rFonts w:ascii="Cambria Math" w:eastAsiaTheme="minorEastAsia" w:hAnsi="Cambria Math"/>
            <w:lang w:val="fr-CA"/>
          </w:rPr>
          <m:t>=12.99k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Ω</m:t>
        </m:r>
      </m:oMath>
    </w:p>
    <w:p w14:paraId="54E089ED" w14:textId="77777777" w:rsidR="00C73CEE" w:rsidRPr="00F7256B" w:rsidRDefault="00C73CEE" w:rsidP="00C73CEE">
      <w:pPr>
        <w:rPr>
          <w:lang w:val="fr-CA"/>
        </w:rPr>
      </w:pPr>
    </w:p>
    <w:p w14:paraId="2318108C" w14:textId="77777777" w:rsidR="00B8187B" w:rsidRPr="00F7256B" w:rsidRDefault="00B8187B" w:rsidP="00C73CEE">
      <w:pPr>
        <w:rPr>
          <w:lang w:val="fr-CA"/>
        </w:rPr>
      </w:pPr>
    </w:p>
    <w:p w14:paraId="5610B97C" w14:textId="6D3F82AE" w:rsidR="00B8187B" w:rsidRPr="00F7256B" w:rsidRDefault="00B8187B">
      <w:pPr>
        <w:rPr>
          <w:lang w:val="fr-CA"/>
        </w:rPr>
      </w:pPr>
      <w:r w:rsidRPr="00F7256B">
        <w:rPr>
          <w:lang w:val="fr-CA"/>
        </w:rPr>
        <w:br w:type="page"/>
      </w:r>
    </w:p>
    <w:p w14:paraId="3885336A" w14:textId="7B4A0F09" w:rsidR="00B8187B" w:rsidRPr="00F7256B" w:rsidRDefault="00B8187B" w:rsidP="00B8187B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 7</w:t>
      </w:r>
    </w:p>
    <w:p w14:paraId="69123A0E" w14:textId="43592F5D" w:rsidR="00B8187B" w:rsidRPr="00F7256B" w:rsidRDefault="00345C57" w:rsidP="00B8187B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4F7AE983" wp14:editId="5D3CD208">
            <wp:extent cx="3079535" cy="23128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1-05 at 15.2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45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5CD2" w14:textId="77777777" w:rsidR="00345C57" w:rsidRPr="00F7256B" w:rsidRDefault="00345C57" w:rsidP="00B8187B">
      <w:pPr>
        <w:rPr>
          <w:lang w:val="fr-CA"/>
        </w:rPr>
      </w:pPr>
    </w:p>
    <w:p w14:paraId="0594C74D" w14:textId="3B655017" w:rsidR="00471F62" w:rsidRPr="00F7256B" w:rsidRDefault="00471F62" w:rsidP="00345C57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37AE7904" w14:textId="02BB532B" w:rsidR="00471F62" w:rsidRPr="00F7256B" w:rsidRDefault="00634B1C" w:rsidP="00471F62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67723790" wp14:editId="1F2CF770">
            <wp:extent cx="5486400" cy="336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5609" w14:textId="77777777" w:rsidR="00634B1C" w:rsidRPr="00F7256B" w:rsidRDefault="00634B1C" w:rsidP="00471F62">
      <w:pPr>
        <w:rPr>
          <w:lang w:val="fr-CA"/>
        </w:rPr>
      </w:pPr>
    </w:p>
    <w:p w14:paraId="4FBF8495" w14:textId="197ADA04" w:rsidR="00345C57" w:rsidRPr="00F7256B" w:rsidRDefault="00345C57" w:rsidP="00345C57">
      <w:pPr>
        <w:pStyle w:val="Titre3"/>
        <w:rPr>
          <w:lang w:val="fr-CA"/>
        </w:rPr>
      </w:pPr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8</w:t>
      </w:r>
    </w:p>
    <w:p w14:paraId="014E2CFD" w14:textId="029A0F87" w:rsidR="00345C57" w:rsidRPr="00F7256B" w:rsidRDefault="00345C57" w:rsidP="00B8187B">
      <w:pPr>
        <w:rPr>
          <w:b/>
          <w:lang w:val="fr-CA"/>
        </w:rPr>
      </w:pPr>
      <w:r w:rsidRPr="00F7256B">
        <w:rPr>
          <w:b/>
          <w:lang w:val="fr-CA"/>
        </w:rPr>
        <w:t>Décrivez en vos mots la fonction réalisée par ce sous-système.</w:t>
      </w:r>
    </w:p>
    <w:p w14:paraId="240B79F6" w14:textId="77777777" w:rsidR="00345C57" w:rsidRPr="00F7256B" w:rsidRDefault="00345C57" w:rsidP="00B8187B">
      <w:pPr>
        <w:rPr>
          <w:lang w:val="fr-CA"/>
        </w:rPr>
      </w:pPr>
    </w:p>
    <w:p w14:paraId="2B82E0A8" w14:textId="6F4732F5" w:rsidR="00471F62" w:rsidRPr="00F7256B" w:rsidRDefault="00634B1C" w:rsidP="00B8187B">
      <w:pPr>
        <w:rPr>
          <w:lang w:val="fr-CA"/>
        </w:rPr>
      </w:pPr>
      <w:r w:rsidRPr="00F7256B">
        <w:rPr>
          <w:lang w:val="fr-CA"/>
        </w:rPr>
        <w:t>Selon la simulation, il semble que ce soit un circuit qui rectifie le signal.</w:t>
      </w:r>
    </w:p>
    <w:p w14:paraId="252749CE" w14:textId="77777777" w:rsidR="00634B1C" w:rsidRPr="00F7256B" w:rsidRDefault="00634B1C" w:rsidP="00B8187B">
      <w:pPr>
        <w:rPr>
          <w:lang w:val="fr-CA"/>
        </w:rPr>
      </w:pPr>
    </w:p>
    <w:p w14:paraId="5E0068A3" w14:textId="50BB18A5" w:rsidR="002D087D" w:rsidRPr="00F7256B" w:rsidRDefault="002D087D">
      <w:pPr>
        <w:rPr>
          <w:lang w:val="fr-CA"/>
        </w:rPr>
      </w:pPr>
      <w:r w:rsidRPr="00F7256B">
        <w:rPr>
          <w:lang w:val="fr-CA"/>
        </w:rPr>
        <w:br w:type="page"/>
      </w:r>
    </w:p>
    <w:p w14:paraId="34AD4D35" w14:textId="553569D1" w:rsidR="002D087D" w:rsidRPr="00F7256B" w:rsidRDefault="002107FD" w:rsidP="002107FD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</w:t>
      </w:r>
    </w:p>
    <w:p w14:paraId="295C4E52" w14:textId="6C423C53" w:rsidR="002107FD" w:rsidRPr="00F7256B" w:rsidRDefault="00B310BA" w:rsidP="002107FD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44112919" wp14:editId="5B299101">
            <wp:extent cx="2395312" cy="2319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11-05 at 16.13.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61" cy="23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D03" w14:textId="77777777" w:rsidR="00B310BA" w:rsidRPr="00F7256B" w:rsidRDefault="00B310BA" w:rsidP="002107FD">
      <w:pPr>
        <w:rPr>
          <w:lang w:val="fr-CA"/>
        </w:rPr>
      </w:pPr>
    </w:p>
    <w:p w14:paraId="7D296272" w14:textId="5B0B491C" w:rsidR="002107FD" w:rsidRPr="00F7256B" w:rsidRDefault="002107FD" w:rsidP="002107FD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37B2A25B" w14:textId="5910FE4D" w:rsidR="002107FD" w:rsidRPr="00F7256B" w:rsidRDefault="000A28B2" w:rsidP="002107FD">
      <w:pPr>
        <w:rPr>
          <w:lang w:val="fr-CA"/>
        </w:rPr>
      </w:pPr>
      <w:r w:rsidRPr="00F7256B">
        <w:rPr>
          <w:noProof/>
          <w:lang w:val="fr-CA" w:eastAsia="fr-CA"/>
        </w:rPr>
        <w:drawing>
          <wp:inline distT="0" distB="0" distL="0" distR="0" wp14:anchorId="7BF8C349" wp14:editId="1E835159">
            <wp:extent cx="5486400" cy="3255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9F05" w14:textId="0201F8CA" w:rsidR="002107FD" w:rsidRPr="00F7256B" w:rsidRDefault="002107FD" w:rsidP="002107FD">
      <w:pPr>
        <w:pStyle w:val="Titre3"/>
        <w:rPr>
          <w:lang w:val="fr-CA"/>
        </w:rPr>
      </w:pPr>
      <w:r w:rsidRPr="00F7256B">
        <w:rPr>
          <w:lang w:val="fr-CA"/>
        </w:rPr>
        <w:t>Question 9</w:t>
      </w:r>
    </w:p>
    <w:p w14:paraId="41E17994" w14:textId="40E82EF2" w:rsidR="002107FD" w:rsidRPr="00F7256B" w:rsidRDefault="002107FD" w:rsidP="002107FD">
      <w:pPr>
        <w:rPr>
          <w:b/>
          <w:lang w:val="fr-CA"/>
        </w:rPr>
      </w:pPr>
      <w:r w:rsidRPr="00F7256B">
        <w:rPr>
          <w:b/>
          <w:lang w:val="fr-CA"/>
        </w:rPr>
        <w:t>Quelle largeur d’impulsion avez-vous précisément réussi à obtenir?</w:t>
      </w:r>
    </w:p>
    <w:p w14:paraId="6033DE68" w14:textId="77777777" w:rsidR="002107FD" w:rsidRPr="00F7256B" w:rsidRDefault="002107FD" w:rsidP="002107FD">
      <w:pPr>
        <w:rPr>
          <w:lang w:val="fr-CA"/>
        </w:rPr>
      </w:pPr>
    </w:p>
    <w:p w14:paraId="51DBFA46" w14:textId="3F130A55" w:rsidR="00B310BA" w:rsidRPr="00F7256B" w:rsidRDefault="00B310BA" w:rsidP="002107FD">
      <w:pPr>
        <w:rPr>
          <w:lang w:val="fr-CA"/>
        </w:rPr>
      </w:pPr>
      <w:r w:rsidRPr="00F7256B">
        <w:rPr>
          <w:lang w:val="fr-CA"/>
        </w:rPr>
        <w:t xml:space="preserve">À l’aide de la simulation par balayage, j’ai pu </w:t>
      </w:r>
      <w:r w:rsidR="00F279F7" w:rsidRPr="00F7256B">
        <w:rPr>
          <w:lang w:val="fr-CA"/>
        </w:rPr>
        <w:t>trouver</w:t>
      </w:r>
      <w:r w:rsidRPr="00F7256B">
        <w:rPr>
          <w:lang w:val="fr-CA"/>
        </w:rPr>
        <w:t xml:space="preserve"> qu’une résistance</w:t>
      </w:r>
      <w:r w:rsidR="004050C5" w:rsidRPr="00F7256B">
        <w:rPr>
          <w:lang w:val="fr-CA"/>
        </w:rPr>
        <w:t xml:space="preserve"> (R11)</w:t>
      </w:r>
      <w:r w:rsidRPr="00F7256B">
        <w:rPr>
          <w:lang w:val="fr-CA"/>
        </w:rPr>
        <w:t xml:space="preserve"> de 450</w:t>
      </w:r>
      <w:r w:rsidRPr="00F7256B">
        <w:rPr>
          <w:rFonts w:ascii="Calibri" w:hAnsi="Calibri"/>
          <w:lang w:val="fr-CA"/>
        </w:rPr>
        <w:t>Ω</w:t>
      </w:r>
      <w:r w:rsidR="004177A1" w:rsidRPr="00F7256B">
        <w:rPr>
          <w:lang w:val="fr-CA"/>
        </w:rPr>
        <w:t xml:space="preserve"> permettait d’obtenir une largeur d’impulsion de 15.09</w:t>
      </w:r>
      <w:r w:rsidR="004177A1" w:rsidRPr="00F7256B">
        <w:rPr>
          <w:rFonts w:ascii="Calibri" w:hAnsi="Calibri"/>
          <w:lang w:val="fr-CA"/>
        </w:rPr>
        <w:t>µ</w:t>
      </w:r>
      <w:r w:rsidR="004177A1" w:rsidRPr="00F7256B">
        <w:rPr>
          <w:lang w:val="fr-CA"/>
        </w:rPr>
        <w:t>s.</w:t>
      </w:r>
    </w:p>
    <w:p w14:paraId="7493C34E" w14:textId="79B4CC0F" w:rsidR="00204D9F" w:rsidRPr="00F7256B" w:rsidRDefault="00204D9F">
      <w:pPr>
        <w:rPr>
          <w:lang w:val="fr-CA"/>
        </w:rPr>
      </w:pPr>
      <w:r w:rsidRPr="00F7256B">
        <w:rPr>
          <w:lang w:val="fr-CA"/>
        </w:rPr>
        <w:br w:type="page"/>
      </w:r>
    </w:p>
    <w:p w14:paraId="0AC4E423" w14:textId="1EF2A25B" w:rsidR="00204D9F" w:rsidRDefault="00204D9F" w:rsidP="005726CD">
      <w:pPr>
        <w:pStyle w:val="Titre2"/>
        <w:rPr>
          <w:lang w:val="fr-CA"/>
        </w:rPr>
      </w:pPr>
      <w:r w:rsidRPr="00F7256B">
        <w:rPr>
          <w:lang w:val="fr-CA"/>
        </w:rPr>
        <w:lastRenderedPageBreak/>
        <w:t>Schéma</w:t>
      </w:r>
    </w:p>
    <w:p w14:paraId="4C406935" w14:textId="4BF42D96" w:rsidR="005726CD" w:rsidRDefault="005726CD" w:rsidP="00204D9F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7185BAE4" wp14:editId="5E29B214">
            <wp:extent cx="2111192" cy="14252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11-07 at 20.07.2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11" cy="1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D56" w14:textId="77777777" w:rsidR="005726CD" w:rsidRPr="00F7256B" w:rsidRDefault="005726CD" w:rsidP="00204D9F">
      <w:pPr>
        <w:rPr>
          <w:lang w:val="fr-CA"/>
        </w:rPr>
      </w:pPr>
    </w:p>
    <w:p w14:paraId="3E70B781" w14:textId="045843C8" w:rsidR="00204D9F" w:rsidRDefault="00204D9F" w:rsidP="00204D9F">
      <w:pPr>
        <w:pStyle w:val="Titre3"/>
        <w:rPr>
          <w:lang w:val="fr-CA"/>
        </w:rPr>
      </w:pPr>
      <w:r w:rsidRPr="00F7256B">
        <w:rPr>
          <w:lang w:val="fr-CA"/>
        </w:rPr>
        <w:t>Simulation</w:t>
      </w:r>
    </w:p>
    <w:p w14:paraId="59D8BA4A" w14:textId="77777777" w:rsidR="00F7256B" w:rsidRPr="00F7256B" w:rsidRDefault="00F7256B" w:rsidP="00F7256B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7256B" w14:paraId="4D6BABFF" w14:textId="77777777" w:rsidTr="00F7256B">
        <w:tc>
          <w:tcPr>
            <w:tcW w:w="4315" w:type="dxa"/>
          </w:tcPr>
          <w:p w14:paraId="294B31C6" w14:textId="77777777" w:rsidR="00891A2A" w:rsidRDefault="00F7256B" w:rsidP="00891A2A">
            <w:pPr>
              <w:keepNext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A4E1439" wp14:editId="4DDDCB51">
                  <wp:extent cx="2350565" cy="1342325"/>
                  <wp:effectExtent l="0" t="0" r="1206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9_avec_cap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90" cy="1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13B3E" w14:textId="7AD9EC86" w:rsidR="00891A2A" w:rsidRDefault="00891A2A" w:rsidP="00891A2A">
            <w:pPr>
              <w:pStyle w:val="Lgende"/>
            </w:pPr>
            <w:r>
              <w:t xml:space="preserve">Figure </w:t>
            </w:r>
            <w:fldSimple w:instr=" SEQ Figure \* ARABIC ">
              <w:r w:rsidR="005A50EF">
                <w:rPr>
                  <w:noProof/>
                </w:rPr>
                <w:t>8</w:t>
              </w:r>
            </w:fldSimple>
            <w:r>
              <w:t xml:space="preserve"> : Simulation avec </w:t>
            </w:r>
            <w:proofErr w:type="spellStart"/>
            <w:r>
              <w:t>condensateur</w:t>
            </w:r>
            <w:proofErr w:type="spellEnd"/>
          </w:p>
          <w:p w14:paraId="2635C888" w14:textId="110C8B5D" w:rsidR="00F7256B" w:rsidRDefault="00F7256B" w:rsidP="00204D9F">
            <w:pPr>
              <w:rPr>
                <w:lang w:val="fr-CA"/>
              </w:rPr>
            </w:pPr>
          </w:p>
        </w:tc>
        <w:tc>
          <w:tcPr>
            <w:tcW w:w="4315" w:type="dxa"/>
          </w:tcPr>
          <w:p w14:paraId="03800ED4" w14:textId="77777777" w:rsidR="00891A2A" w:rsidRDefault="00F7256B" w:rsidP="00891A2A">
            <w:pPr>
              <w:keepNext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BC5D4B8" wp14:editId="15063AE6">
                  <wp:extent cx="2264377" cy="1293123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9_avec_cap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12" cy="13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581AD" w14:textId="32CAF21E" w:rsidR="00891A2A" w:rsidRDefault="00891A2A" w:rsidP="00891A2A">
            <w:pPr>
              <w:pStyle w:val="Lgende"/>
            </w:pPr>
            <w:r>
              <w:t xml:space="preserve">Figure </w:t>
            </w:r>
            <w:fldSimple w:instr=" SEQ Figure \* ARABIC ">
              <w:r w:rsidR="005A50EF">
                <w:rPr>
                  <w:noProof/>
                </w:rPr>
                <w:t>9</w:t>
              </w:r>
            </w:fldSimple>
            <w:r>
              <w:t xml:space="preserve"> : Simulation sans </w:t>
            </w:r>
            <w:proofErr w:type="spellStart"/>
            <w:r>
              <w:t>condensateur</w:t>
            </w:r>
            <w:proofErr w:type="spellEnd"/>
          </w:p>
          <w:p w14:paraId="785AC605" w14:textId="2C52E74C" w:rsidR="00F7256B" w:rsidRDefault="00F7256B" w:rsidP="00204D9F">
            <w:pPr>
              <w:rPr>
                <w:lang w:val="fr-CA"/>
              </w:rPr>
            </w:pPr>
          </w:p>
        </w:tc>
      </w:tr>
    </w:tbl>
    <w:p w14:paraId="053CB0D3" w14:textId="77777777" w:rsidR="00204D9F" w:rsidRDefault="00204D9F" w:rsidP="00204D9F">
      <w:pPr>
        <w:rPr>
          <w:lang w:val="fr-CA"/>
        </w:rPr>
      </w:pPr>
    </w:p>
    <w:p w14:paraId="721D2F01" w14:textId="77777777" w:rsidR="00F7256B" w:rsidRPr="00F7256B" w:rsidRDefault="00F7256B" w:rsidP="00204D9F">
      <w:pPr>
        <w:rPr>
          <w:lang w:val="fr-CA"/>
        </w:rPr>
      </w:pPr>
    </w:p>
    <w:p w14:paraId="492CFAD1" w14:textId="5D9EEF61" w:rsidR="00204D9F" w:rsidRPr="00F7256B" w:rsidRDefault="00204D9F" w:rsidP="00204D9F">
      <w:pPr>
        <w:pStyle w:val="Titre3"/>
        <w:rPr>
          <w:lang w:val="fr-CA"/>
        </w:rPr>
      </w:pPr>
      <w:r w:rsidRPr="00F7256B">
        <w:rPr>
          <w:lang w:val="fr-CA"/>
        </w:rPr>
        <w:t>Question 10</w:t>
      </w:r>
    </w:p>
    <w:p w14:paraId="355232B5" w14:textId="69F454F6" w:rsidR="00204D9F" w:rsidRPr="00F7256B" w:rsidRDefault="00204D9F" w:rsidP="00204D9F">
      <w:pPr>
        <w:rPr>
          <w:b/>
          <w:lang w:val="fr-CA"/>
        </w:rPr>
      </w:pPr>
      <w:r w:rsidRPr="00F7256B">
        <w:rPr>
          <w:b/>
          <w:lang w:val="fr-CA"/>
        </w:rPr>
        <w:t>Quelle est la fonction du condensateur C4? (Simulez avec et sans ce condensateur)</w:t>
      </w:r>
    </w:p>
    <w:p w14:paraId="5D6C5B80" w14:textId="77777777" w:rsidR="00204D9F" w:rsidRPr="00F7256B" w:rsidRDefault="00204D9F" w:rsidP="00204D9F">
      <w:pPr>
        <w:rPr>
          <w:lang w:val="fr-CA"/>
        </w:rPr>
      </w:pPr>
    </w:p>
    <w:p w14:paraId="1A9348C1" w14:textId="3EE8554D" w:rsidR="00ED1699" w:rsidRPr="00F279F7" w:rsidRDefault="00ED1699" w:rsidP="00204D9F">
      <w:pPr>
        <w:rPr>
          <w:lang w:val="fr-CA"/>
        </w:rPr>
      </w:pPr>
      <w:r w:rsidRPr="00F7256B">
        <w:rPr>
          <w:lang w:val="fr-CA"/>
        </w:rPr>
        <w:t xml:space="preserve">Ce condensateur servira de </w:t>
      </w:r>
      <w:r w:rsidR="00F7256B" w:rsidRPr="00F7256B">
        <w:rPr>
          <w:lang w:val="fr-CA"/>
        </w:rPr>
        <w:t>filtrer</w:t>
      </w:r>
      <w:r w:rsidRPr="00F7256B">
        <w:rPr>
          <w:lang w:val="fr-CA"/>
        </w:rPr>
        <w:t xml:space="preserve"> passe-bas à la sortie.</w:t>
      </w:r>
      <w:r w:rsidR="00F7256B" w:rsidRPr="00F7256B">
        <w:rPr>
          <w:lang w:val="fr-CA"/>
        </w:rPr>
        <w:t xml:space="preserve"> Si on observe les simulat</w:t>
      </w:r>
      <w:r w:rsidR="00F7256B">
        <w:rPr>
          <w:lang w:val="fr-CA"/>
        </w:rPr>
        <w:t>ions côte-à-</w:t>
      </w:r>
      <w:r w:rsidR="00F7256B" w:rsidRPr="00F7256B">
        <w:rPr>
          <w:lang w:val="fr-CA"/>
        </w:rPr>
        <w:t>côte</w:t>
      </w:r>
      <w:r w:rsidR="00F7256B">
        <w:rPr>
          <w:lang w:val="fr-CA"/>
        </w:rPr>
        <w:t xml:space="preserve">, on </w:t>
      </w:r>
      <w:r w:rsidR="00F7256B" w:rsidRPr="00F279F7">
        <w:rPr>
          <w:lang w:val="fr-CA"/>
        </w:rPr>
        <w:t>remarque qu’il n’y a plus de bruit à haute fréquence.</w:t>
      </w:r>
    </w:p>
    <w:p w14:paraId="0F97AB0D" w14:textId="77777777" w:rsidR="00204D9F" w:rsidRPr="00F279F7" w:rsidRDefault="00204D9F" w:rsidP="00204D9F">
      <w:pPr>
        <w:rPr>
          <w:lang w:val="fr-CA"/>
        </w:rPr>
      </w:pPr>
    </w:p>
    <w:p w14:paraId="7CF4A8F7" w14:textId="4BF853DF" w:rsidR="00675D38" w:rsidRPr="00F279F7" w:rsidRDefault="00EF1D6C" w:rsidP="00EF1D6C">
      <w:pPr>
        <w:pStyle w:val="Titre2"/>
        <w:rPr>
          <w:lang w:val="fr-CA"/>
        </w:rPr>
      </w:pPr>
      <w:r w:rsidRPr="00F279F7">
        <w:rPr>
          <w:lang w:val="fr-CA"/>
        </w:rPr>
        <w:t>Question 11</w:t>
      </w:r>
    </w:p>
    <w:p w14:paraId="676FED87" w14:textId="59E7FA6F" w:rsidR="00EF1D6C" w:rsidRPr="00F279F7" w:rsidRDefault="00EF1D6C" w:rsidP="00EF1D6C">
      <w:pPr>
        <w:rPr>
          <w:b/>
          <w:lang w:val="fr-CA"/>
        </w:rPr>
      </w:pPr>
      <w:r w:rsidRPr="00F279F7">
        <w:rPr>
          <w:b/>
          <w:lang w:val="fr-CA"/>
        </w:rPr>
        <w:t>En réalisant une simulation incluant toutes les parties précédentes, évaluez le courant maximal que doit fournir vos sources de tension de 12V et -12V.</w:t>
      </w:r>
    </w:p>
    <w:p w14:paraId="337F6A56" w14:textId="77777777" w:rsidR="00EF1D6C" w:rsidRPr="00F279F7" w:rsidRDefault="00EF1D6C" w:rsidP="00EF1D6C">
      <w:pPr>
        <w:rPr>
          <w:lang w:val="fr-CA"/>
        </w:rPr>
      </w:pPr>
    </w:p>
    <w:p w14:paraId="25A76F2C" w14:textId="759778DC" w:rsidR="00326E4A" w:rsidRPr="00F279F7" w:rsidRDefault="00F071A7" w:rsidP="00EF1D6C">
      <w:pPr>
        <w:rPr>
          <w:lang w:val="fr-CA"/>
        </w:rPr>
      </w:pPr>
      <w:r w:rsidRPr="00F279F7">
        <w:rPr>
          <w:lang w:val="fr-CA"/>
        </w:rPr>
        <w:t xml:space="preserve">Selon la simulation, la branche </w:t>
      </w:r>
      <w:r w:rsidR="00F279F7" w:rsidRPr="00F279F7">
        <w:rPr>
          <w:lang w:val="fr-CA"/>
        </w:rPr>
        <w:t>négative</w:t>
      </w:r>
      <w:r w:rsidRPr="00F279F7">
        <w:rPr>
          <w:lang w:val="fr-CA"/>
        </w:rPr>
        <w:t xml:space="preserve"> (V2) consommerait environ 80mA et la branche positive (V1) consommerait 97mA. Les valeurs sont </w:t>
      </w:r>
      <w:r w:rsidR="00F279F7" w:rsidRPr="00F279F7">
        <w:rPr>
          <w:lang w:val="fr-CA"/>
        </w:rPr>
        <w:t>arrondies</w:t>
      </w:r>
      <w:r w:rsidRPr="00F279F7">
        <w:rPr>
          <w:lang w:val="fr-CA"/>
        </w:rPr>
        <w:t xml:space="preserve"> au mA près.</w:t>
      </w:r>
    </w:p>
    <w:p w14:paraId="050A0B8B" w14:textId="77777777" w:rsidR="00F071A7" w:rsidRDefault="00F071A7" w:rsidP="00EF1D6C"/>
    <w:p w14:paraId="356112DC" w14:textId="77777777" w:rsidR="00923503" w:rsidRDefault="00F071A7" w:rsidP="00923503">
      <w:pPr>
        <w:keepNext/>
      </w:pPr>
      <w:r>
        <w:rPr>
          <w:noProof/>
          <w:lang w:val="fr-CA" w:eastAsia="fr-CA"/>
        </w:rPr>
        <w:lastRenderedPageBreak/>
        <w:drawing>
          <wp:inline distT="0" distB="0" distL="0" distR="0" wp14:anchorId="46B02523" wp14:editId="6B0D796E">
            <wp:extent cx="5486400" cy="3250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C70" w14:textId="3A6F1018" w:rsidR="00F071A7" w:rsidRDefault="00923503" w:rsidP="00923503">
      <w:pPr>
        <w:pStyle w:val="Lgende"/>
      </w:pPr>
      <w:r>
        <w:t xml:space="preserve">Figure </w:t>
      </w:r>
      <w:fldSimple w:instr=" SEQ Figure \* ARABIC ">
        <w:r w:rsidR="005A50EF">
          <w:rPr>
            <w:noProof/>
          </w:rPr>
          <w:t>10</w:t>
        </w:r>
      </w:fldSimple>
      <w:r>
        <w:t xml:space="preserve"> : Simulation "Operating point analysis"</w:t>
      </w:r>
    </w:p>
    <w:p w14:paraId="18437E93" w14:textId="29B64847" w:rsidR="00991108" w:rsidRPr="00991108" w:rsidRDefault="00993692" w:rsidP="00993692">
      <w:pPr>
        <w:pStyle w:val="Titre2"/>
        <w:rPr>
          <w:rFonts w:eastAsia="Times New Roman"/>
          <w:lang w:val="fr-CA" w:eastAsia="fr-CA"/>
        </w:rPr>
      </w:pPr>
      <w:r>
        <w:rPr>
          <w:rFonts w:eastAsia="Times New Roman"/>
          <w:lang w:val="fr-CA" w:eastAsia="fr-CA"/>
        </w:rPr>
        <w:t xml:space="preserve">Question </w:t>
      </w:r>
      <w:r w:rsidR="00991108" w:rsidRPr="00991108">
        <w:rPr>
          <w:rFonts w:eastAsia="Times New Roman"/>
          <w:lang w:val="fr-CA" w:eastAsia="fr-CA"/>
        </w:rPr>
        <w:t>12</w:t>
      </w:r>
    </w:p>
    <w:p w14:paraId="0B3F02B2" w14:textId="698078A3" w:rsidR="00991108" w:rsidRDefault="00991108" w:rsidP="00991108">
      <w:pPr>
        <w:rPr>
          <w:rFonts w:eastAsia="Times New Roman" w:cs="Arial"/>
          <w:b/>
          <w:lang w:val="fr-CA" w:eastAsia="fr-CA"/>
        </w:rPr>
      </w:pPr>
      <w:r w:rsidRPr="00991108">
        <w:rPr>
          <w:rFonts w:eastAsia="Times New Roman" w:cs="Arial"/>
          <w:b/>
          <w:lang w:val="fr-CA" w:eastAsia="fr-CA"/>
        </w:rPr>
        <w:t>Sachant que</w:t>
      </w:r>
      <w:r w:rsidR="00993692" w:rsidRPr="00993692">
        <w:rPr>
          <w:rFonts w:eastAsia="Times New Roman" w:cs="Arial"/>
          <w:b/>
          <w:lang w:val="fr-CA" w:eastAsia="fr-CA"/>
        </w:rPr>
        <w:t xml:space="preserve"> l</w:t>
      </w:r>
      <w:r w:rsidRPr="00991108">
        <w:rPr>
          <w:rFonts w:eastAsia="Times New Roman" w:cs="Arial"/>
          <w:b/>
          <w:lang w:val="fr-CA" w:eastAsia="fr-CA"/>
        </w:rPr>
        <w:t>es</w:t>
      </w:r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tensions</w:t>
      </w:r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de sortie</w:t>
      </w:r>
      <w:proofErr w:type="gramStart"/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«</w:t>
      </w:r>
      <w:proofErr w:type="spellStart"/>
      <w:r w:rsidRPr="00991108">
        <w:rPr>
          <w:rFonts w:eastAsia="Times New Roman" w:cs="Arial"/>
          <w:b/>
          <w:lang w:val="fr-CA" w:eastAsia="fr-CA"/>
        </w:rPr>
        <w:t>outP</w:t>
      </w:r>
      <w:proofErr w:type="spellEnd"/>
      <w:proofErr w:type="gramEnd"/>
      <w:r w:rsidRPr="00991108">
        <w:rPr>
          <w:rFonts w:eastAsia="Times New Roman" w:cs="Arial"/>
          <w:b/>
          <w:lang w:val="fr-CA" w:eastAsia="fr-CA"/>
        </w:rPr>
        <w:t>» et «</w:t>
      </w:r>
      <w:proofErr w:type="spellStart"/>
      <w:r w:rsidRPr="00991108">
        <w:rPr>
          <w:rFonts w:eastAsia="Times New Roman" w:cs="Arial"/>
          <w:b/>
          <w:lang w:val="fr-CA" w:eastAsia="fr-CA"/>
        </w:rPr>
        <w:t>outN</w:t>
      </w:r>
      <w:proofErr w:type="spellEnd"/>
      <w:r w:rsidRPr="00991108">
        <w:rPr>
          <w:rFonts w:eastAsia="Times New Roman" w:cs="Arial"/>
          <w:b/>
          <w:lang w:val="fr-CA" w:eastAsia="fr-CA"/>
        </w:rPr>
        <w:t>» seront respectivement d’environ +16V et -16V, quelle valeur doit-on attribuer à R16 et R17afin qu’il y circule les mêmes courants que ce qui a été déterminé à la question #11? (V=RI)</w:t>
      </w:r>
    </w:p>
    <w:p w14:paraId="00A0F5B0" w14:textId="39FE06B4" w:rsidR="00993692" w:rsidRDefault="00993692" w:rsidP="00991108">
      <w:pPr>
        <w:rPr>
          <w:rFonts w:eastAsia="Times New Roman" w:cs="Arial"/>
          <w:b/>
          <w:lang w:val="fr-CA" w:eastAsia="fr-CA"/>
        </w:rPr>
      </w:pPr>
    </w:p>
    <w:p w14:paraId="6153EFD9" w14:textId="1E04195A" w:rsidR="00993692" w:rsidRPr="00F279F7" w:rsidRDefault="00F279F7" w:rsidP="00991108">
      <w:pPr>
        <w:rPr>
          <w:lang w:val="fr-FR"/>
        </w:rPr>
      </w:pPr>
      <w:r>
        <w:rPr>
          <w:rFonts w:eastAsia="Times New Roman" w:cs="Arial"/>
          <w:lang w:val="fr-CA" w:eastAsia="fr-CA"/>
        </w:rPr>
        <w:t xml:space="preserve">En utilisant la loi d’Ohm, on peut déterminer que la résistance pour la borne positive doit </w:t>
      </w:r>
      <w:r w:rsidRPr="00F279F7">
        <w:rPr>
          <w:rFonts w:eastAsia="Times New Roman" w:cs="Arial"/>
          <w:lang w:val="fr-FR" w:eastAsia="fr-CA"/>
        </w:rPr>
        <w:t xml:space="preserve">être de 165Ω et la résistance de la borne négative doit être de 200Ω. </w:t>
      </w:r>
      <w:r w:rsidRPr="00F279F7">
        <w:rPr>
          <w:lang w:val="fr-FR"/>
        </w:rPr>
        <w:t>Les valeurs sont arrondies au Ω près.</w:t>
      </w:r>
    </w:p>
    <w:p w14:paraId="31CB9ECE" w14:textId="6B9806FF" w:rsidR="00F279F7" w:rsidRPr="00F279F7" w:rsidRDefault="00F279F7" w:rsidP="00991108">
      <w:pPr>
        <w:rPr>
          <w:lang w:val="fr-FR"/>
        </w:rPr>
      </w:pPr>
    </w:p>
    <w:p w14:paraId="42514D63" w14:textId="77777777" w:rsidR="00F279F7" w:rsidRPr="00991108" w:rsidRDefault="00F279F7" w:rsidP="00991108">
      <w:pPr>
        <w:rPr>
          <w:rFonts w:eastAsia="Times New Roman" w:cs="Arial"/>
          <w:lang w:val="fr-FR" w:eastAsia="fr-CA"/>
        </w:rPr>
      </w:pPr>
    </w:p>
    <w:p w14:paraId="3499FAC4" w14:textId="7E81D53E" w:rsidR="00F279F7" w:rsidRPr="00F279F7" w:rsidRDefault="00F279F7" w:rsidP="00F279F7">
      <w:pPr>
        <w:pStyle w:val="Titre2"/>
        <w:rPr>
          <w:rFonts w:eastAsia="Times New Roman"/>
          <w:lang w:val="fr-FR" w:eastAsia="fr-CA"/>
        </w:rPr>
      </w:pPr>
      <w:r w:rsidRPr="00F279F7">
        <w:rPr>
          <w:rFonts w:eastAsia="Times New Roman"/>
          <w:lang w:val="fr-FR" w:eastAsia="fr-CA"/>
        </w:rPr>
        <w:t>Question 13</w:t>
      </w:r>
    </w:p>
    <w:p w14:paraId="7BB6E064" w14:textId="6ACD2317" w:rsidR="00F279F7" w:rsidRPr="00F279F7" w:rsidRDefault="00F279F7" w:rsidP="00F279F7">
      <w:pPr>
        <w:rPr>
          <w:rFonts w:eastAsia="Times New Roman" w:cs="Arial"/>
          <w:b/>
          <w:lang w:val="fr-FR" w:eastAsia="fr-CA"/>
        </w:rPr>
      </w:pPr>
      <w:r w:rsidRPr="00F279F7">
        <w:rPr>
          <w:rFonts w:eastAsia="Times New Roman" w:cs="Arial"/>
          <w:b/>
          <w:lang w:val="fr-FR" w:eastAsia="fr-CA"/>
        </w:rPr>
        <w:t>Afin que les régulateurs de tension fonctionnent correctement, la valeur absolue des tensions</w:t>
      </w:r>
      <w:proofErr w:type="gramStart"/>
      <w:r w:rsidRPr="00F279F7">
        <w:rPr>
          <w:rFonts w:eastAsia="Times New Roman" w:cs="Arial"/>
          <w:b/>
          <w:lang w:val="fr-FR" w:eastAsia="fr-CA"/>
        </w:rPr>
        <w:t xml:space="preserve"> «</w:t>
      </w:r>
      <w:proofErr w:type="spellStart"/>
      <w:r w:rsidRPr="00F279F7">
        <w:rPr>
          <w:rFonts w:eastAsia="Times New Roman" w:cs="Arial"/>
          <w:b/>
          <w:lang w:val="fr-FR" w:eastAsia="fr-CA"/>
        </w:rPr>
        <w:t>outP</w:t>
      </w:r>
      <w:proofErr w:type="spellEnd"/>
      <w:proofErr w:type="gramEnd"/>
      <w:r w:rsidRPr="00F279F7">
        <w:rPr>
          <w:rFonts w:eastAsia="Times New Roman" w:cs="Arial"/>
          <w:b/>
          <w:lang w:val="fr-FR" w:eastAsia="fr-CA"/>
        </w:rPr>
        <w:t>» et «</w:t>
      </w:r>
      <w:proofErr w:type="spellStart"/>
      <w:r w:rsidRPr="00F279F7">
        <w:rPr>
          <w:rFonts w:eastAsia="Times New Roman" w:cs="Arial"/>
          <w:b/>
          <w:lang w:val="fr-FR" w:eastAsia="fr-CA"/>
        </w:rPr>
        <w:t>outN</w:t>
      </w:r>
      <w:proofErr w:type="spellEnd"/>
      <w:r w:rsidRPr="00F279F7">
        <w:rPr>
          <w:rFonts w:eastAsia="Times New Roman" w:cs="Arial"/>
          <w:b/>
          <w:lang w:val="fr-FR" w:eastAsia="fr-CA"/>
        </w:rPr>
        <w:t xml:space="preserve">» ne devra jamais descendre sous le seuil de 15V. </w:t>
      </w:r>
    </w:p>
    <w:p w14:paraId="3D55820D" w14:textId="5EEF6575" w:rsidR="00F279F7" w:rsidRPr="00F279F7" w:rsidRDefault="00F279F7" w:rsidP="00F279F7">
      <w:pPr>
        <w:rPr>
          <w:rFonts w:eastAsia="Times New Roman" w:cs="Arial"/>
          <w:b/>
          <w:lang w:val="fr-FR" w:eastAsia="fr-CA"/>
        </w:rPr>
      </w:pPr>
      <w:r w:rsidRPr="00F279F7">
        <w:rPr>
          <w:rFonts w:eastAsia="Times New Roman" w:cs="Arial"/>
          <w:b/>
          <w:lang w:val="fr-FR" w:eastAsia="fr-CA"/>
        </w:rPr>
        <w:t>Afin de minimiser la dimension des condensateurs tout en assurant un bon fonctionnement, quelles valeurs recommanderiez-vous pour C5 et C8 parmi les valeurs standards suivantes: 100μF, 150μF, 220μF, 330μF, 470μF, 680μF, 1000μF ?</w:t>
      </w:r>
    </w:p>
    <w:p w14:paraId="3A1F424E" w14:textId="55DE9B3E" w:rsidR="00EF1D6C" w:rsidRPr="00F279F7" w:rsidRDefault="00EF1D6C" w:rsidP="00EF1D6C">
      <w:pPr>
        <w:rPr>
          <w:lang w:val="fr-FR"/>
        </w:rPr>
      </w:pPr>
    </w:p>
    <w:p w14:paraId="442022D5" w14:textId="2E86B12E" w:rsidR="005A50EF" w:rsidRDefault="005A50EF" w:rsidP="00EF1D6C">
      <w:pPr>
        <w:rPr>
          <w:lang w:val="fr-FR"/>
        </w:rPr>
      </w:pPr>
      <w:r>
        <w:rPr>
          <w:lang w:val="fr-FR"/>
        </w:rPr>
        <w:t>La simulation démontre</w:t>
      </w:r>
      <w:r w:rsidR="00F279F7" w:rsidRPr="00F279F7">
        <w:rPr>
          <w:lang w:val="fr-FR"/>
        </w:rPr>
        <w:t xml:space="preserve"> que </w:t>
      </w:r>
      <w:r w:rsidR="00F75581">
        <w:rPr>
          <w:lang w:val="fr-FR"/>
        </w:rPr>
        <w:t>63</w:t>
      </w:r>
      <w:r w:rsidR="00F279F7" w:rsidRPr="00F279F7">
        <w:rPr>
          <w:lang w:val="fr-FR"/>
        </w:rPr>
        <w:t>0uF est le plus petit</w:t>
      </w:r>
      <w:r w:rsidR="00F279F7">
        <w:rPr>
          <w:lang w:val="fr-FR"/>
        </w:rPr>
        <w:t xml:space="preserve"> condensateur que l’on peut utiliser tout en gardant la tension de sortie supé</w:t>
      </w:r>
      <w:r w:rsidR="00F75581">
        <w:rPr>
          <w:lang w:val="fr-FR"/>
        </w:rPr>
        <w:t>rieure à 15V.</w:t>
      </w:r>
    </w:p>
    <w:p w14:paraId="7B538DF5" w14:textId="7BEB26A6" w:rsidR="005A50EF" w:rsidRDefault="00F75581" w:rsidP="00EF1D6C">
      <w:pPr>
        <w:rPr>
          <w:noProof/>
          <w:lang w:val="fr-CA" w:eastAsia="fr-CA"/>
        </w:rPr>
      </w:pPr>
      <w:r>
        <w:rPr>
          <w:lang w:val="fr-FR"/>
        </w:rPr>
        <w:t>Comme démontré dans la figure suivante, l</w:t>
      </w:r>
      <w:r w:rsidR="005A50EF">
        <w:rPr>
          <w:lang w:val="fr-FR"/>
        </w:rPr>
        <w:t>e condensateur de 470uF permet de garder une tension constamment inférieure à -16V à la borne négative mais ne permet pas de garder une tension constamment supérieure à 16V à la borne positive. On ne peut donc pas l’utiliser.</w:t>
      </w:r>
    </w:p>
    <w:p w14:paraId="32CE3A75" w14:textId="0C7FCFB9" w:rsidR="005A50EF" w:rsidRDefault="00F75581" w:rsidP="005A50EF">
      <w:pPr>
        <w:keepNext/>
      </w:pPr>
      <w:r w:rsidRPr="00F75581">
        <w:rPr>
          <w:noProof/>
          <w:lang w:val="fr-CA" w:eastAsia="fr-CA"/>
        </w:rPr>
        <w:lastRenderedPageBreak/>
        <w:drawing>
          <wp:inline distT="0" distB="0" distL="0" distR="0" wp14:anchorId="66BEA5F7" wp14:editId="01A0DE30">
            <wp:extent cx="5486400" cy="364680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6CC5" w14:textId="159CEC58" w:rsidR="00F279F7" w:rsidRDefault="005A50EF" w:rsidP="005A50EF">
      <w:pPr>
        <w:pStyle w:val="Lgende"/>
        <w:rPr>
          <w:noProof/>
        </w:rPr>
      </w:pPr>
      <w:r>
        <w:t xml:space="preserve">Figure </w:t>
      </w:r>
      <w:r w:rsidR="002E395E">
        <w:fldChar w:fldCharType="begin"/>
      </w:r>
      <w:r w:rsidR="002E395E">
        <w:instrText xml:space="preserve"> SEQ Figure \* ARABIC </w:instrText>
      </w:r>
      <w:r w:rsidR="002E395E">
        <w:fldChar w:fldCharType="separate"/>
      </w:r>
      <w:r>
        <w:rPr>
          <w:noProof/>
        </w:rPr>
        <w:t>11</w:t>
      </w:r>
      <w:r w:rsidR="002E395E">
        <w:rPr>
          <w:noProof/>
        </w:rPr>
        <w:fldChar w:fldCharType="end"/>
      </w:r>
      <w:r>
        <w:t>: Sim</w:t>
      </w:r>
      <w:r>
        <w:rPr>
          <w:noProof/>
        </w:rPr>
        <w:t>ulation "Parameter Sweep"</w:t>
      </w:r>
    </w:p>
    <w:p w14:paraId="4023A0A5" w14:textId="0F81890B" w:rsidR="00BA6EB3" w:rsidRDefault="00BA6EB3" w:rsidP="00BA6EB3"/>
    <w:p w14:paraId="777329C8" w14:textId="77777777" w:rsidR="00BA6EB3" w:rsidRDefault="00BA6EB3" w:rsidP="00BA6EB3"/>
    <w:p w14:paraId="03091FE3" w14:textId="247CFF2F" w:rsidR="00BA6EB3" w:rsidRDefault="00BA6EB3" w:rsidP="00BA6EB3">
      <w:pPr>
        <w:pStyle w:val="Titre2"/>
        <w:rPr>
          <w:rFonts w:eastAsia="Times New Roman"/>
          <w:lang w:val="fr-CA" w:eastAsia="fr-CA"/>
        </w:rPr>
      </w:pPr>
      <w:r>
        <w:rPr>
          <w:rFonts w:eastAsia="Times New Roman"/>
          <w:lang w:val="fr-CA" w:eastAsia="fr-CA"/>
        </w:rPr>
        <w:t xml:space="preserve">Question </w:t>
      </w:r>
      <w:r w:rsidRPr="00BA6EB3">
        <w:rPr>
          <w:rFonts w:eastAsia="Times New Roman"/>
          <w:lang w:val="fr-CA" w:eastAsia="fr-CA"/>
        </w:rPr>
        <w:t>14</w:t>
      </w:r>
    </w:p>
    <w:p w14:paraId="6A566585" w14:textId="77777777" w:rsidR="00BA6EB3" w:rsidRPr="00BA6EB3" w:rsidRDefault="00BA6EB3" w:rsidP="00BA6EB3">
      <w:pPr>
        <w:rPr>
          <w:lang w:val="fr-CA" w:eastAsia="fr-CA"/>
        </w:rPr>
      </w:pPr>
    </w:p>
    <w:p w14:paraId="12F885A3" w14:textId="68145677" w:rsidR="00BA6EB3" w:rsidRDefault="00BA6EB3" w:rsidP="00BA6EB3">
      <w:pPr>
        <w:rPr>
          <w:rFonts w:eastAsia="Times New Roman" w:cs="Arial"/>
          <w:b/>
          <w:lang w:val="fr-CA" w:eastAsia="fr-CA"/>
        </w:rPr>
      </w:pPr>
      <w:r w:rsidRPr="00BA6EB3">
        <w:rPr>
          <w:rFonts w:eastAsia="Times New Roman" w:cs="Arial"/>
          <w:b/>
          <w:lang w:val="fr-CA" w:eastAsia="fr-CA"/>
        </w:rPr>
        <w:t>Décrivez-moi en détail votre plan de masque pour le transformateur (grosseurs des trous, numérotation des trous, espacement entre les trous, dimensions physiques de votre transformateur, etc.)</w:t>
      </w:r>
    </w:p>
    <w:p w14:paraId="6F460B30" w14:textId="6D282938" w:rsidR="00BA6EB3" w:rsidRDefault="00BA6EB3" w:rsidP="00BA6EB3">
      <w:pPr>
        <w:rPr>
          <w:rFonts w:eastAsia="Times New Roman" w:cs="Arial"/>
          <w:lang w:val="fr-CA" w:eastAsia="fr-CA"/>
        </w:rPr>
      </w:pPr>
    </w:p>
    <w:p w14:paraId="38C2420E" w14:textId="7E444FE3" w:rsidR="00BA6EB3" w:rsidRPr="00BA6EB3" w:rsidRDefault="00E75D37" w:rsidP="00BA6EB3">
      <w:pPr>
        <w:rPr>
          <w:rFonts w:eastAsia="Times New Roman" w:cs="Arial"/>
          <w:lang w:val="fr-CA" w:eastAsia="fr-CA"/>
        </w:rPr>
      </w:pPr>
      <w:r>
        <w:rPr>
          <w:rFonts w:eastAsia="Times New Roman" w:cs="Arial"/>
          <w:lang w:val="fr-CA" w:eastAsia="fr-CA"/>
        </w:rPr>
        <w:t>Le transformateur mesure 1,</w:t>
      </w:r>
      <w:r w:rsidR="00BA6EB3">
        <w:rPr>
          <w:rFonts w:eastAsia="Times New Roman" w:cs="Arial"/>
          <w:lang w:val="fr-CA" w:eastAsia="fr-CA"/>
        </w:rPr>
        <w:t>61 pouce de long pa</w:t>
      </w:r>
      <w:r>
        <w:rPr>
          <w:rFonts w:eastAsia="Times New Roman" w:cs="Arial"/>
          <w:lang w:val="fr-CA" w:eastAsia="fr-CA"/>
        </w:rPr>
        <w:t>r 1,</w:t>
      </w:r>
      <w:r w:rsidR="00BA6EB3">
        <w:rPr>
          <w:rFonts w:eastAsia="Times New Roman" w:cs="Arial"/>
          <w:lang w:val="fr-CA" w:eastAsia="fr-CA"/>
        </w:rPr>
        <w:t>31 pouce de large et 1</w:t>
      </w:r>
      <w:r>
        <w:rPr>
          <w:rFonts w:eastAsia="Times New Roman" w:cs="Arial"/>
          <w:lang w:val="fr-CA" w:eastAsia="fr-CA"/>
        </w:rPr>
        <w:t>,</w:t>
      </w:r>
      <w:r w:rsidR="002E395E">
        <w:rPr>
          <w:rFonts w:eastAsia="Times New Roman" w:cs="Arial"/>
          <w:lang w:val="fr-CA" w:eastAsia="fr-CA"/>
        </w:rPr>
        <w:t>3</w:t>
      </w:r>
      <w:r w:rsidR="00BA6EB3">
        <w:rPr>
          <w:rFonts w:eastAsia="Times New Roman" w:cs="Arial"/>
          <w:lang w:val="fr-CA" w:eastAsia="fr-CA"/>
        </w:rPr>
        <w:t xml:space="preserve">1 pouce de haut. Il y aurait 8 pattes mais 2 et 3 n’existent pas puisque c’est un transformateur à primaire simple. </w:t>
      </w:r>
      <w:r>
        <w:rPr>
          <w:rFonts w:eastAsia="Times New Roman" w:cs="Arial"/>
          <w:lang w:val="fr-CA" w:eastAsia="fr-CA"/>
        </w:rPr>
        <w:t>Les pattes sont en ordre croissant, commençant</w:t>
      </w:r>
      <w:r w:rsidR="00BA6EB3">
        <w:rPr>
          <w:rFonts w:eastAsia="Times New Roman" w:cs="Arial"/>
          <w:lang w:val="fr-CA" w:eastAsia="fr-CA"/>
        </w:rPr>
        <w:t xml:space="preserve"> à gauche de </w:t>
      </w:r>
      <w:r>
        <w:rPr>
          <w:rFonts w:eastAsia="Times New Roman" w:cs="Arial"/>
          <w:lang w:val="fr-CA" w:eastAsia="fr-CA"/>
        </w:rPr>
        <w:t>bas vers le haut puis à droite de bas vers le haut (les deux du centre à gauche n’existant</w:t>
      </w:r>
      <w:bookmarkStart w:id="1" w:name="_GoBack"/>
      <w:bookmarkEnd w:id="1"/>
      <w:r>
        <w:rPr>
          <w:rFonts w:eastAsia="Times New Roman" w:cs="Arial"/>
          <w:lang w:val="fr-CA" w:eastAsia="fr-CA"/>
        </w:rPr>
        <w:t xml:space="preserve"> pas). La distance entre les deux rangées de pattes est de 1,25 pouce. La distance entre la patte 5 et 6 ainsi que celle entre 7 et 8 est de 0,25 pouce tandis que celle entre 6 et 7 est de 0,35 pouce. On peut donc déduire que la distance entre la patte 1 et 4 est de 0,85 pouce.</w:t>
      </w:r>
      <w:r w:rsidR="002E395E">
        <w:rPr>
          <w:rFonts w:eastAsia="Times New Roman" w:cs="Arial"/>
          <w:lang w:val="fr-CA" w:eastAsia="fr-CA"/>
        </w:rPr>
        <w:t xml:space="preserve"> Les pattes ont un diamètre de 41mils. On utilisera donc des trous de 47mils avec des beignes de 77mils.</w:t>
      </w:r>
    </w:p>
    <w:sectPr w:rsidR="00BA6EB3" w:rsidRPr="00BA6EB3" w:rsidSect="004D23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0118" w14:textId="77777777" w:rsidR="00734A55" w:rsidRDefault="00734A55" w:rsidP="00AF6AB3">
      <w:r>
        <w:separator/>
      </w:r>
    </w:p>
  </w:endnote>
  <w:endnote w:type="continuationSeparator" w:id="0">
    <w:p w14:paraId="3155F112" w14:textId="77777777" w:rsidR="00734A55" w:rsidRDefault="00734A55" w:rsidP="00AF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E112" w14:textId="77777777" w:rsidR="00734A55" w:rsidRDefault="00734A55" w:rsidP="00AF6AB3">
      <w:r>
        <w:separator/>
      </w:r>
    </w:p>
  </w:footnote>
  <w:footnote w:type="continuationSeparator" w:id="0">
    <w:p w14:paraId="2F5CD69A" w14:textId="77777777" w:rsidR="00734A55" w:rsidRDefault="00734A55" w:rsidP="00AF6AB3">
      <w:r>
        <w:continuationSeparator/>
      </w:r>
    </w:p>
  </w:footnote>
  <w:footnote w:id="1">
    <w:p w14:paraId="4A3AA046" w14:textId="12A9BC28" w:rsidR="00C73CEE" w:rsidRPr="00C73CEE" w:rsidRDefault="00C73CE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Source : </w:t>
      </w:r>
      <w:hyperlink r:id="rId1" w:anchor="Inverting_amplifier" w:history="1">
        <w:r w:rsidR="000A438B">
          <w:rPr>
            <w:rStyle w:val="Lienhypertexte"/>
            <w:lang w:val="fr-CA"/>
          </w:rPr>
          <w:t xml:space="preserve">Wikipédia - </w:t>
        </w:r>
        <w:proofErr w:type="spellStart"/>
        <w:r w:rsidR="000A438B">
          <w:rPr>
            <w:rStyle w:val="Lienhypertexte"/>
            <w:lang w:val="fr-CA"/>
          </w:rPr>
          <w:t>Inverting</w:t>
        </w:r>
        <w:proofErr w:type="spellEnd"/>
        <w:r w:rsidR="000A438B">
          <w:rPr>
            <w:rStyle w:val="Lienhypertexte"/>
            <w:lang w:val="fr-CA"/>
          </w:rPr>
          <w:t xml:space="preserve"> amplifier</w:t>
        </w:r>
      </w:hyperlink>
      <w:r w:rsidR="000A438B">
        <w:rPr>
          <w:lang w:val="fr-CA"/>
        </w:rPr>
        <w:t xml:space="preserve">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F74"/>
    <w:multiLevelType w:val="multilevel"/>
    <w:tmpl w:val="5C3C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44FF"/>
    <w:multiLevelType w:val="hybridMultilevel"/>
    <w:tmpl w:val="1430D8E8"/>
    <w:lvl w:ilvl="0" w:tplc="D5D4AD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9597F"/>
    <w:multiLevelType w:val="hybridMultilevel"/>
    <w:tmpl w:val="ABB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A4"/>
    <w:rsid w:val="000A28B2"/>
    <w:rsid w:val="000A438B"/>
    <w:rsid w:val="000E469B"/>
    <w:rsid w:val="00146EF0"/>
    <w:rsid w:val="001A54EB"/>
    <w:rsid w:val="002024D7"/>
    <w:rsid w:val="00204D9F"/>
    <w:rsid w:val="002107FD"/>
    <w:rsid w:val="00286144"/>
    <w:rsid w:val="002D087D"/>
    <w:rsid w:val="002E395E"/>
    <w:rsid w:val="00326E4A"/>
    <w:rsid w:val="00345C57"/>
    <w:rsid w:val="004050C5"/>
    <w:rsid w:val="004177A1"/>
    <w:rsid w:val="00471F62"/>
    <w:rsid w:val="0049382C"/>
    <w:rsid w:val="004A30C1"/>
    <w:rsid w:val="004D2314"/>
    <w:rsid w:val="00502C2B"/>
    <w:rsid w:val="00542CE5"/>
    <w:rsid w:val="005726CD"/>
    <w:rsid w:val="005A50EF"/>
    <w:rsid w:val="00634B1C"/>
    <w:rsid w:val="00675D38"/>
    <w:rsid w:val="006A4FA4"/>
    <w:rsid w:val="00734A55"/>
    <w:rsid w:val="007B4B68"/>
    <w:rsid w:val="007C2E36"/>
    <w:rsid w:val="007C4859"/>
    <w:rsid w:val="00806E7F"/>
    <w:rsid w:val="00862148"/>
    <w:rsid w:val="00883B4B"/>
    <w:rsid w:val="00891A2A"/>
    <w:rsid w:val="00923503"/>
    <w:rsid w:val="00991108"/>
    <w:rsid w:val="00993692"/>
    <w:rsid w:val="00AA0CAD"/>
    <w:rsid w:val="00AC65C4"/>
    <w:rsid w:val="00AF6AB3"/>
    <w:rsid w:val="00B06CA4"/>
    <w:rsid w:val="00B310BA"/>
    <w:rsid w:val="00B66A3A"/>
    <w:rsid w:val="00B67B03"/>
    <w:rsid w:val="00B731BA"/>
    <w:rsid w:val="00B8187B"/>
    <w:rsid w:val="00BA6EB3"/>
    <w:rsid w:val="00C21BCB"/>
    <w:rsid w:val="00C50B52"/>
    <w:rsid w:val="00C73CEE"/>
    <w:rsid w:val="00D15C25"/>
    <w:rsid w:val="00DD6B0C"/>
    <w:rsid w:val="00E0063D"/>
    <w:rsid w:val="00E13777"/>
    <w:rsid w:val="00E75D37"/>
    <w:rsid w:val="00EA5425"/>
    <w:rsid w:val="00ED1699"/>
    <w:rsid w:val="00EF1D6C"/>
    <w:rsid w:val="00F071A7"/>
    <w:rsid w:val="00F279F7"/>
    <w:rsid w:val="00F7256B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5D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6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4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6E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0063D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A54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F6AB3"/>
  </w:style>
  <w:style w:type="character" w:customStyle="1" w:styleId="NotedebasdepageCar">
    <w:name w:val="Note de bas de page Car"/>
    <w:basedOn w:val="Policepardfaut"/>
    <w:link w:val="Notedebasdepage"/>
    <w:uiPriority w:val="99"/>
    <w:rsid w:val="00AF6AB3"/>
  </w:style>
  <w:style w:type="character" w:styleId="Appelnotedebasdep">
    <w:name w:val="footnote reference"/>
    <w:basedOn w:val="Policepardfaut"/>
    <w:uiPriority w:val="99"/>
    <w:unhideWhenUsed/>
    <w:rsid w:val="00AF6AB3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F6AB3"/>
  </w:style>
  <w:style w:type="character" w:customStyle="1" w:styleId="NotedefinCar">
    <w:name w:val="Note de fin Car"/>
    <w:basedOn w:val="Policepardfaut"/>
    <w:link w:val="Notedefin"/>
    <w:uiPriority w:val="99"/>
    <w:rsid w:val="00AF6AB3"/>
  </w:style>
  <w:style w:type="character" w:styleId="Appeldenotedefin">
    <w:name w:val="endnote reference"/>
    <w:basedOn w:val="Policepardfaut"/>
    <w:uiPriority w:val="99"/>
    <w:unhideWhenUsed/>
    <w:rsid w:val="00AF6AB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A438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83B4B"/>
    <w:rPr>
      <w:color w:val="808080"/>
    </w:rPr>
  </w:style>
  <w:style w:type="table" w:styleId="Grilledutableau">
    <w:name w:val="Table Grid"/>
    <w:basedOn w:val="TableauNormal"/>
    <w:uiPriority w:val="39"/>
    <w:rsid w:val="00F7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Operational_amplifier_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CB2B3-4F84-453B-8F6B-D06B6B0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920</Words>
  <Characters>5061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Schéma</vt:lpstr>
      <vt:lpstr>    Alimentation</vt:lpstr>
      <vt:lpstr>    Schéma 1</vt:lpstr>
      <vt:lpstr>        Simulation</vt:lpstr>
      <vt:lpstr>        /</vt:lpstr>
      <vt:lpstr>        </vt:lpstr>
      <vt:lpstr>        /</vt:lpstr>
      <vt:lpstr>        Question 1</vt:lpstr>
      <vt:lpstr>        </vt:lpstr>
      <vt:lpstr>    Schéma 2</vt:lpstr>
      <vt:lpstr>        Simulation</vt:lpstr>
      <vt:lpstr>        Question 2</vt:lpstr>
      <vt:lpstr>    Schéma 3</vt:lpstr>
      <vt:lpstr>        Simulation</vt:lpstr>
      <vt:lpstr>        Question 3</vt:lpstr>
      <vt:lpstr>        </vt:lpstr>
      <vt:lpstr>    Schéma 4</vt:lpstr>
      <vt:lpstr>        Simulation</vt:lpstr>
      <vt:lpstr>        Question 4</vt:lpstr>
      <vt:lpstr>        Schéma 5</vt:lpstr>
      <vt:lpstr>        Simulation</vt:lpstr>
      <vt:lpstr>        Question 5 et 6</vt:lpstr>
      <vt:lpstr>    Schéma 6</vt:lpstr>
      <vt:lpstr>        Simulation</vt:lpstr>
      <vt:lpstr>        Question 7</vt:lpstr>
      <vt:lpstr>    Schéma 7</vt:lpstr>
      <vt:lpstr>        Simulation</vt:lpstr>
      <vt:lpstr>        Question 8</vt:lpstr>
      <vt:lpstr>    Schéma</vt:lpstr>
      <vt:lpstr>        Simulation</vt:lpstr>
      <vt:lpstr>        Question 9</vt:lpstr>
      <vt:lpstr>    Schéma</vt:lpstr>
      <vt:lpstr>        Simulation</vt:lpstr>
      <vt:lpstr>        Question 10</vt:lpstr>
      <vt:lpstr>    Question 11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urré</dc:creator>
  <cp:keywords/>
  <dc:description/>
  <cp:lastModifiedBy>uqtrsspt</cp:lastModifiedBy>
  <cp:revision>4</cp:revision>
  <dcterms:created xsi:type="dcterms:W3CDTF">2017-11-16T21:38:00Z</dcterms:created>
  <dcterms:modified xsi:type="dcterms:W3CDTF">2017-12-07T22:02:00Z</dcterms:modified>
</cp:coreProperties>
</file>